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D896B" w14:textId="2C874925" w:rsidR="00A31ED0" w:rsidRDefault="006F001E" w:rsidP="005D1444">
      <w:pPr>
        <w:pStyle w:val="Heading2"/>
      </w:pPr>
      <w:bookmarkStart w:id="0" w:name="_GoBack"/>
      <w:bookmarkEnd w:id="0"/>
      <w:r w:rsidRPr="005D1444">
        <w:t xml:space="preserve">Activity: </w:t>
      </w:r>
      <w:r w:rsidR="00C51124">
        <w:t>Solving problems</w:t>
      </w:r>
    </w:p>
    <w:p w14:paraId="49B0466B" w14:textId="0924107C" w:rsidR="006B2732" w:rsidRDefault="006B2732" w:rsidP="006B2732">
      <w:pPr>
        <w:keepNext/>
        <w:keepLines/>
        <w:spacing w:before="200" w:after="0" w:line="240" w:lineRule="auto"/>
        <w:outlineLvl w:val="1"/>
      </w:pPr>
      <w:r w:rsidRPr="0080247B">
        <w:t>This activity aims to enable a worker</w:t>
      </w:r>
      <w:r w:rsidR="00E809F2">
        <w:t xml:space="preserve">, group of workers or enterprise to investigate </w:t>
      </w:r>
      <w:r w:rsidR="007F7BB7">
        <w:t>problem-solving</w:t>
      </w:r>
      <w:r w:rsidR="00E809F2">
        <w:t xml:space="preserve"> strategies to address workplace issues</w:t>
      </w:r>
      <w:r w:rsidR="00305FC8">
        <w:t>.</w:t>
      </w:r>
    </w:p>
    <w:p w14:paraId="3E66CF1B" w14:textId="77777777" w:rsidR="00305FC8" w:rsidRDefault="00305FC8" w:rsidP="006B2732">
      <w:pPr>
        <w:keepNext/>
        <w:keepLines/>
        <w:spacing w:before="200" w:after="0" w:line="240" w:lineRule="auto"/>
        <w:outlineLvl w:val="1"/>
      </w:pPr>
    </w:p>
    <w:p w14:paraId="77FC3FA3" w14:textId="77777777" w:rsidR="006B2732" w:rsidRPr="0080247B" w:rsidRDefault="006B2732" w:rsidP="006B2732">
      <w:pPr>
        <w:pBdr>
          <w:top w:val="dashSmallGap" w:sz="12" w:space="1" w:color="auto"/>
          <w:left w:val="dashSmallGap" w:sz="12" w:space="4" w:color="auto"/>
          <w:bottom w:val="dashSmallGap" w:sz="12" w:space="1" w:color="auto"/>
          <w:right w:val="dashSmallGap" w:sz="12" w:space="4" w:color="auto"/>
        </w:pBdr>
        <w:spacing w:before="60" w:after="60" w:line="240" w:lineRule="auto"/>
        <w:outlineLvl w:val="2"/>
        <w:rPr>
          <w:b/>
          <w:sz w:val="24"/>
          <w:szCs w:val="24"/>
        </w:rPr>
      </w:pPr>
    </w:p>
    <w:p w14:paraId="3E4ED43A" w14:textId="77777777" w:rsidR="006037D7" w:rsidRDefault="006037D7" w:rsidP="006B2732">
      <w:pPr>
        <w:pBdr>
          <w:top w:val="dashSmallGap" w:sz="12" w:space="1" w:color="auto"/>
          <w:left w:val="dashSmallGap" w:sz="12" w:space="4" w:color="auto"/>
          <w:bottom w:val="dashSmallGap" w:sz="12" w:space="1" w:color="auto"/>
          <w:right w:val="dashSmallGap" w:sz="12" w:space="4" w:color="auto"/>
        </w:pBdr>
        <w:spacing w:before="60" w:after="60" w:line="240" w:lineRule="auto"/>
        <w:outlineLvl w:val="2"/>
        <w:rPr>
          <w:b/>
          <w:sz w:val="24"/>
          <w:szCs w:val="24"/>
        </w:rPr>
      </w:pPr>
      <w:r>
        <w:rPr>
          <w:b/>
          <w:sz w:val="24"/>
          <w:szCs w:val="24"/>
        </w:rPr>
        <w:t>Who is this activity aimed at?</w:t>
      </w:r>
    </w:p>
    <w:p w14:paraId="6F7FAB76" w14:textId="067FED3F" w:rsidR="006037D7" w:rsidRPr="00305FC8" w:rsidRDefault="00305FC8" w:rsidP="006B2732">
      <w:pPr>
        <w:pBdr>
          <w:top w:val="dashSmallGap" w:sz="12" w:space="1" w:color="auto"/>
          <w:left w:val="dashSmallGap" w:sz="12" w:space="4" w:color="auto"/>
          <w:bottom w:val="dashSmallGap" w:sz="12" w:space="1" w:color="auto"/>
          <w:right w:val="dashSmallGap" w:sz="12" w:space="4" w:color="auto"/>
        </w:pBdr>
        <w:spacing w:before="60" w:after="60" w:line="240" w:lineRule="auto"/>
        <w:outlineLvl w:val="2"/>
      </w:pPr>
      <w:r w:rsidRPr="00305FC8">
        <w:t>This activity is for worker</w:t>
      </w:r>
      <w:r>
        <w:t>s or groups of workers who are required to solve problems in the workplace. It provides some theory and reading on techniques for solving problems and can be used to guide approaches to problem solving.</w:t>
      </w:r>
    </w:p>
    <w:p w14:paraId="232258E3" w14:textId="713092E1" w:rsidR="006B2732" w:rsidRPr="0080247B" w:rsidRDefault="007F7BB7" w:rsidP="006B2732">
      <w:pPr>
        <w:pBdr>
          <w:top w:val="dashSmallGap" w:sz="12" w:space="1" w:color="auto"/>
          <w:left w:val="dashSmallGap" w:sz="12" w:space="4" w:color="auto"/>
          <w:bottom w:val="dashSmallGap" w:sz="12" w:space="1" w:color="auto"/>
          <w:right w:val="dashSmallGap" w:sz="12" w:space="4" w:color="auto"/>
        </w:pBdr>
        <w:spacing w:before="60" w:after="60" w:line="240" w:lineRule="auto"/>
        <w:outlineLvl w:val="2"/>
        <w:rPr>
          <w:b/>
          <w:sz w:val="24"/>
          <w:szCs w:val="24"/>
        </w:rPr>
      </w:pPr>
      <w:r w:rsidRPr="0080247B">
        <w:rPr>
          <w:b/>
          <w:sz w:val="24"/>
          <w:szCs w:val="24"/>
        </w:rPr>
        <w:t>Outcome:</w:t>
      </w:r>
      <w:r w:rsidR="006B2732" w:rsidRPr="0080247B">
        <w:rPr>
          <w:b/>
          <w:sz w:val="24"/>
          <w:szCs w:val="24"/>
        </w:rPr>
        <w:t xml:space="preserve"> </w:t>
      </w:r>
    </w:p>
    <w:p w14:paraId="77B8BBED" w14:textId="42B0509F" w:rsidR="00BF3641" w:rsidRPr="0080247B" w:rsidRDefault="006B2732" w:rsidP="006B2732">
      <w:pPr>
        <w:pBdr>
          <w:top w:val="dashSmallGap" w:sz="12" w:space="1" w:color="auto"/>
          <w:left w:val="dashSmallGap" w:sz="12" w:space="4" w:color="auto"/>
          <w:bottom w:val="dashSmallGap" w:sz="12" w:space="1" w:color="auto"/>
          <w:right w:val="dashSmallGap" w:sz="12" w:space="4" w:color="auto"/>
        </w:pBdr>
      </w:pPr>
      <w:r>
        <w:t xml:space="preserve">Workplaces often </w:t>
      </w:r>
      <w:r w:rsidR="00E809F2">
        <w:t>encounter problems, which require addressing as individuals, in groups or as an enterprise. Thi</w:t>
      </w:r>
      <w:r>
        <w:t xml:space="preserve">s activity allows </w:t>
      </w:r>
      <w:r w:rsidR="00E809F2">
        <w:t xml:space="preserve">the participant/s to undertake some background reading in order for them to apply it to their workplace as the need arises. </w:t>
      </w:r>
    </w:p>
    <w:p w14:paraId="050E6D89" w14:textId="77777777" w:rsidR="006B2732" w:rsidRPr="0080247B" w:rsidRDefault="007F7BB7" w:rsidP="006B2732">
      <w:pPr>
        <w:pBdr>
          <w:top w:val="dashSmallGap" w:sz="12" w:space="1" w:color="auto"/>
          <w:left w:val="dashSmallGap" w:sz="12" w:space="4" w:color="auto"/>
          <w:bottom w:val="dashSmallGap" w:sz="12" w:space="1" w:color="auto"/>
          <w:right w:val="dashSmallGap" w:sz="12" w:space="4" w:color="auto"/>
        </w:pBdr>
        <w:spacing w:before="60" w:after="60" w:line="240" w:lineRule="auto"/>
        <w:outlineLvl w:val="2"/>
        <w:rPr>
          <w:b/>
          <w:sz w:val="24"/>
          <w:szCs w:val="24"/>
        </w:rPr>
      </w:pPr>
      <w:r w:rsidRPr="0080247B">
        <w:rPr>
          <w:b/>
          <w:sz w:val="24"/>
          <w:szCs w:val="24"/>
        </w:rPr>
        <w:t>Preparation:</w:t>
      </w:r>
    </w:p>
    <w:p w14:paraId="158CCCC1" w14:textId="447F9ABC" w:rsidR="006B2732" w:rsidRPr="0080247B" w:rsidRDefault="00336D20" w:rsidP="006B2732">
      <w:pPr>
        <w:pBdr>
          <w:top w:val="dashSmallGap" w:sz="12" w:space="1" w:color="auto"/>
          <w:left w:val="dashSmallGap" w:sz="12" w:space="4" w:color="auto"/>
          <w:bottom w:val="dashSmallGap" w:sz="12" w:space="1" w:color="auto"/>
          <w:right w:val="dashSmallGap" w:sz="12" w:space="4" w:color="auto"/>
        </w:pBdr>
      </w:pPr>
      <w:r>
        <w:t>It is suggested that</w:t>
      </w:r>
      <w:r w:rsidR="007F7BB7">
        <w:t xml:space="preserve"> this activity is undertaken </w:t>
      </w:r>
      <w:r w:rsidR="00FA41C7">
        <w:t xml:space="preserve">as part of improving worker’s knowledge </w:t>
      </w:r>
      <w:r w:rsidR="00B37A27">
        <w:t>of methods</w:t>
      </w:r>
      <w:r w:rsidR="00FA41C7">
        <w:t xml:space="preserve"> to solve problems. It requires </w:t>
      </w:r>
      <w:r w:rsidR="007F7BB7">
        <w:t>individual</w:t>
      </w:r>
      <w:r w:rsidR="00FA41C7">
        <w:t xml:space="preserve"> investigation </w:t>
      </w:r>
      <w:r w:rsidR="00B37A27">
        <w:t>via a series of readings and then</w:t>
      </w:r>
      <w:r>
        <w:t xml:space="preserve"> a facilitated process where</w:t>
      </w:r>
      <w:r w:rsidR="00FA41C7">
        <w:t xml:space="preserve"> individuals can c</w:t>
      </w:r>
      <w:r w:rsidR="007F7BB7">
        <w:t xml:space="preserve">ompare notes on the readings and their applicability to the enterprise problem solving techniques. </w:t>
      </w:r>
      <w:r w:rsidR="006B2732">
        <w:t xml:space="preserve">It is </w:t>
      </w:r>
      <w:r w:rsidR="007F7BB7">
        <w:t xml:space="preserve">therefore </w:t>
      </w:r>
      <w:r w:rsidR="006B2732">
        <w:t>suggested that a colleague be identified and used</w:t>
      </w:r>
      <w:r w:rsidR="007F7BB7">
        <w:t xml:space="preserve"> to discuss methodologies and use in the particular enterprise.</w:t>
      </w:r>
    </w:p>
    <w:p w14:paraId="5597D37D" w14:textId="77777777" w:rsidR="00BF3641" w:rsidRPr="0080247B" w:rsidRDefault="007F7BB7" w:rsidP="006B2732">
      <w:pPr>
        <w:pBdr>
          <w:top w:val="dashSmallGap" w:sz="12" w:space="1" w:color="auto"/>
          <w:left w:val="dashSmallGap" w:sz="12" w:space="4" w:color="auto"/>
          <w:bottom w:val="dashSmallGap" w:sz="12" w:space="1" w:color="auto"/>
          <w:right w:val="dashSmallGap" w:sz="12" w:space="4" w:color="auto"/>
        </w:pBdr>
        <w:spacing w:before="60" w:after="60" w:line="240" w:lineRule="auto"/>
        <w:outlineLvl w:val="2"/>
        <w:rPr>
          <w:b/>
          <w:sz w:val="24"/>
          <w:szCs w:val="24"/>
        </w:rPr>
      </w:pPr>
      <w:r w:rsidRPr="0080247B">
        <w:rPr>
          <w:b/>
          <w:sz w:val="24"/>
          <w:szCs w:val="24"/>
        </w:rPr>
        <w:t>What will you need?</w:t>
      </w:r>
    </w:p>
    <w:p w14:paraId="3C995846" w14:textId="7043E4F7" w:rsidR="006B2732" w:rsidRPr="0080247B" w:rsidRDefault="006B2732" w:rsidP="006B2732">
      <w:pPr>
        <w:pBdr>
          <w:top w:val="dashSmallGap" w:sz="12" w:space="1" w:color="auto"/>
          <w:left w:val="dashSmallGap" w:sz="12" w:space="4" w:color="auto"/>
          <w:bottom w:val="dashSmallGap" w:sz="12" w:space="1" w:color="auto"/>
          <w:right w:val="dashSmallGap" w:sz="12" w:space="4" w:color="auto"/>
        </w:pBdr>
      </w:pPr>
      <w:r w:rsidRPr="0080247B">
        <w:t>You will need a quiet room away from day to day activities to undertake th</w:t>
      </w:r>
      <w:r w:rsidR="007F7BB7">
        <w:t xml:space="preserve">e reading. You will need access to a computer and printer to print references and make notes. </w:t>
      </w:r>
      <w:r w:rsidR="00336D20">
        <w:t>A</w:t>
      </w:r>
      <w:r w:rsidR="00B37A27">
        <w:t xml:space="preserve"> second process of review and discussion would be beneficial, facilitated by a workplace leader skilled at problem solving.</w:t>
      </w:r>
    </w:p>
    <w:p w14:paraId="61DC448D" w14:textId="77777777" w:rsidR="006B2732" w:rsidRPr="0080247B" w:rsidRDefault="006B2732" w:rsidP="006B2732">
      <w:pPr>
        <w:pBdr>
          <w:top w:val="dashSmallGap" w:sz="12" w:space="1" w:color="auto"/>
          <w:left w:val="dashSmallGap" w:sz="12" w:space="4" w:color="auto"/>
          <w:bottom w:val="dashSmallGap" w:sz="12" w:space="1" w:color="auto"/>
          <w:right w:val="dashSmallGap" w:sz="12" w:space="4" w:color="auto"/>
        </w:pBdr>
      </w:pPr>
    </w:p>
    <w:p w14:paraId="54BF031F" w14:textId="77777777" w:rsidR="00B37A27" w:rsidRDefault="00B37A27">
      <w:pPr>
        <w:rPr>
          <w:rFonts w:ascii="Arial" w:hAnsi="Arial" w:cs="Arial"/>
          <w:color w:val="333333"/>
          <w:sz w:val="20"/>
          <w:szCs w:val="20"/>
          <w:lang w:val="en"/>
        </w:rPr>
      </w:pPr>
      <w:r>
        <w:rPr>
          <w:rFonts w:ascii="Arial" w:hAnsi="Arial" w:cs="Arial"/>
          <w:color w:val="333333"/>
          <w:sz w:val="20"/>
          <w:szCs w:val="20"/>
          <w:lang w:val="en"/>
        </w:rPr>
        <w:br w:type="page"/>
      </w:r>
    </w:p>
    <w:p w14:paraId="46DC824E" w14:textId="4F2EE2C8" w:rsidR="0010292D" w:rsidRDefault="0010292D" w:rsidP="00C51124">
      <w:pPr>
        <w:spacing w:after="60" w:line="240" w:lineRule="auto"/>
      </w:pPr>
      <w:r>
        <w:rPr>
          <w:rFonts w:ascii="Arial" w:hAnsi="Arial" w:cs="Arial"/>
          <w:color w:val="333333"/>
          <w:sz w:val="20"/>
          <w:szCs w:val="20"/>
          <w:lang w:val="en"/>
        </w:rPr>
        <w:lastRenderedPageBreak/>
        <w:t>Problem solving consists of using generic or ad hoc methods, in an orderly manner, for finding solutions to problems.</w:t>
      </w:r>
    </w:p>
    <w:p w14:paraId="42BD3EAA" w14:textId="1B0926E3" w:rsidR="00992E1A" w:rsidRPr="00E809F2" w:rsidRDefault="00992E1A" w:rsidP="00992E1A">
      <w:pPr>
        <w:spacing w:before="100" w:beforeAutospacing="1" w:after="100" w:afterAutospacing="1" w:line="240" w:lineRule="auto"/>
        <w:rPr>
          <w:lang w:val="en"/>
        </w:rPr>
      </w:pPr>
      <w:r>
        <w:t>There are a series of problem solving strategies that can be useful in solving problems:</w:t>
      </w:r>
    </w:p>
    <w:p w14:paraId="6857934D" w14:textId="724762FD" w:rsidR="00992E1A" w:rsidRDefault="00D24970" w:rsidP="006B2732">
      <w:pPr>
        <w:numPr>
          <w:ilvl w:val="0"/>
          <w:numId w:val="4"/>
        </w:numPr>
        <w:spacing w:before="100" w:beforeAutospacing="1" w:after="100" w:afterAutospacing="1" w:line="240" w:lineRule="auto"/>
        <w:rPr>
          <w:lang w:val="en"/>
        </w:rPr>
      </w:pPr>
      <w:hyperlink r:id="rId12" w:tooltip="Abstraction" w:history="1">
        <w:r w:rsidR="00992E1A" w:rsidRPr="00CD1515">
          <w:rPr>
            <w:rStyle w:val="Heading3Char"/>
          </w:rPr>
          <w:t>Abstraction</w:t>
        </w:r>
      </w:hyperlink>
      <w:r w:rsidR="00992E1A">
        <w:rPr>
          <w:lang w:val="en"/>
        </w:rPr>
        <w:t xml:space="preserve">: solving the problem </w:t>
      </w:r>
      <w:r w:rsidR="00336D20">
        <w:rPr>
          <w:lang w:val="en"/>
        </w:rPr>
        <w:t xml:space="preserve">by using a model of the system </w:t>
      </w:r>
      <w:r w:rsidR="00CD1515">
        <w:rPr>
          <w:lang w:val="en"/>
        </w:rPr>
        <w:t xml:space="preserve">and </w:t>
      </w:r>
      <w:r w:rsidR="00992E1A">
        <w:rPr>
          <w:lang w:val="en"/>
        </w:rPr>
        <w:t>applying it to the real system</w:t>
      </w:r>
    </w:p>
    <w:p w14:paraId="02BAEE42" w14:textId="14D7EAA0" w:rsidR="00992E1A" w:rsidRDefault="00D24970" w:rsidP="00E809F2">
      <w:pPr>
        <w:numPr>
          <w:ilvl w:val="0"/>
          <w:numId w:val="4"/>
        </w:numPr>
        <w:spacing w:before="100" w:beforeAutospacing="1" w:after="100" w:afterAutospacing="1" w:line="240" w:lineRule="auto"/>
        <w:rPr>
          <w:lang w:val="en"/>
        </w:rPr>
      </w:pPr>
      <w:hyperlink r:id="rId13" w:tooltip="Analogy" w:history="1">
        <w:r w:rsidR="00992E1A" w:rsidRPr="00CD1515">
          <w:rPr>
            <w:rStyle w:val="Heading3Char"/>
          </w:rPr>
          <w:t>Analogy</w:t>
        </w:r>
      </w:hyperlink>
      <w:r w:rsidR="00992E1A">
        <w:rPr>
          <w:lang w:val="en"/>
        </w:rPr>
        <w:t>:</w:t>
      </w:r>
      <w:r w:rsidR="00336D20">
        <w:rPr>
          <w:lang w:val="en"/>
        </w:rPr>
        <w:t xml:space="preserve"> using a solution that solves a</w:t>
      </w:r>
      <w:r w:rsidR="00992E1A">
        <w:rPr>
          <w:lang w:val="en"/>
        </w:rPr>
        <w:t xml:space="preserve"> </w:t>
      </w:r>
      <w:r w:rsidR="00CD1515">
        <w:rPr>
          <w:lang w:val="en"/>
        </w:rPr>
        <w:t xml:space="preserve">similar </w:t>
      </w:r>
      <w:r w:rsidR="00992E1A">
        <w:rPr>
          <w:lang w:val="en"/>
        </w:rPr>
        <w:t>problem</w:t>
      </w:r>
    </w:p>
    <w:p w14:paraId="58530210" w14:textId="77777777" w:rsidR="00992E1A" w:rsidRDefault="00D24970" w:rsidP="00E809F2">
      <w:pPr>
        <w:numPr>
          <w:ilvl w:val="0"/>
          <w:numId w:val="4"/>
        </w:numPr>
        <w:spacing w:before="100" w:beforeAutospacing="1" w:after="100" w:afterAutospacing="1" w:line="240" w:lineRule="auto"/>
        <w:rPr>
          <w:lang w:val="en"/>
        </w:rPr>
      </w:pPr>
      <w:hyperlink r:id="rId14" w:tooltip="Brainstorming" w:history="1">
        <w:r w:rsidR="00992E1A" w:rsidRPr="00CD1515">
          <w:rPr>
            <w:rStyle w:val="Heading3Char"/>
          </w:rPr>
          <w:t>Brainstorming</w:t>
        </w:r>
      </w:hyperlink>
      <w:r w:rsidR="00992E1A">
        <w:rPr>
          <w:lang w:val="en"/>
        </w:rPr>
        <w:t>: (especially among groups of people) suggesting a large number of solutions or ideas and combining and developing them until an optimum solution is found</w:t>
      </w:r>
    </w:p>
    <w:p w14:paraId="0383007A" w14:textId="77777777" w:rsidR="00992E1A" w:rsidRDefault="00D24970" w:rsidP="00E809F2">
      <w:pPr>
        <w:numPr>
          <w:ilvl w:val="0"/>
          <w:numId w:val="4"/>
        </w:numPr>
        <w:spacing w:before="100" w:beforeAutospacing="1" w:after="100" w:afterAutospacing="1" w:line="240" w:lineRule="auto"/>
        <w:rPr>
          <w:lang w:val="en"/>
        </w:rPr>
      </w:pPr>
      <w:hyperlink r:id="rId15" w:tooltip="Analysis" w:history="1">
        <w:r w:rsidR="00992E1A" w:rsidRPr="00CD1515">
          <w:rPr>
            <w:rStyle w:val="Heading3Char"/>
          </w:rPr>
          <w:t>Divide and conquer</w:t>
        </w:r>
      </w:hyperlink>
      <w:r w:rsidR="00992E1A">
        <w:rPr>
          <w:lang w:val="en"/>
        </w:rPr>
        <w:t>: breaking down a large, complex problem into smaller, solvable problems</w:t>
      </w:r>
    </w:p>
    <w:p w14:paraId="53B5F893" w14:textId="77777777" w:rsidR="00992E1A" w:rsidRDefault="00D24970" w:rsidP="00E809F2">
      <w:pPr>
        <w:numPr>
          <w:ilvl w:val="0"/>
          <w:numId w:val="4"/>
        </w:numPr>
        <w:spacing w:before="100" w:beforeAutospacing="1" w:after="100" w:afterAutospacing="1" w:line="240" w:lineRule="auto"/>
        <w:rPr>
          <w:lang w:val="en"/>
        </w:rPr>
      </w:pPr>
      <w:hyperlink r:id="rId16" w:tooltip="Hypothesis testing" w:history="1">
        <w:r w:rsidR="00992E1A" w:rsidRPr="00CD1515">
          <w:rPr>
            <w:rStyle w:val="Heading3Char"/>
          </w:rPr>
          <w:t>Hypothesis testing</w:t>
        </w:r>
      </w:hyperlink>
      <w:r w:rsidR="00992E1A">
        <w:rPr>
          <w:lang w:val="en"/>
        </w:rPr>
        <w:t>: assuming a possible explanation to the problem and trying to prove (or, in some contexts, disprove) the assumption</w:t>
      </w:r>
    </w:p>
    <w:p w14:paraId="070DF859" w14:textId="77777777" w:rsidR="00992E1A" w:rsidRDefault="00D24970" w:rsidP="00E809F2">
      <w:pPr>
        <w:numPr>
          <w:ilvl w:val="0"/>
          <w:numId w:val="4"/>
        </w:numPr>
        <w:spacing w:before="100" w:beforeAutospacing="1" w:after="100" w:afterAutospacing="1" w:line="240" w:lineRule="auto"/>
        <w:rPr>
          <w:lang w:val="en"/>
        </w:rPr>
      </w:pPr>
      <w:hyperlink r:id="rId17" w:tooltip="Lateral thinking" w:history="1">
        <w:r w:rsidR="00992E1A" w:rsidRPr="00CD1515">
          <w:rPr>
            <w:rStyle w:val="Heading3Char"/>
          </w:rPr>
          <w:t>Lateral thinking</w:t>
        </w:r>
      </w:hyperlink>
      <w:r w:rsidR="00992E1A">
        <w:rPr>
          <w:lang w:val="en"/>
        </w:rPr>
        <w:t>: approaching solutions indirectly and creatively</w:t>
      </w:r>
    </w:p>
    <w:p w14:paraId="3DFD12BF" w14:textId="77777777" w:rsidR="00992E1A" w:rsidRDefault="00D24970" w:rsidP="00E809F2">
      <w:pPr>
        <w:numPr>
          <w:ilvl w:val="0"/>
          <w:numId w:val="4"/>
        </w:numPr>
        <w:spacing w:before="100" w:beforeAutospacing="1" w:after="100" w:afterAutospacing="1" w:line="240" w:lineRule="auto"/>
        <w:rPr>
          <w:lang w:val="en"/>
        </w:rPr>
      </w:pPr>
      <w:hyperlink r:id="rId18" w:tooltip="Means-ends analysis" w:history="1">
        <w:r w:rsidR="00992E1A" w:rsidRPr="00CD1515">
          <w:rPr>
            <w:rStyle w:val="Heading3Char"/>
          </w:rPr>
          <w:t>Means-ends analysis</w:t>
        </w:r>
      </w:hyperlink>
      <w:r w:rsidR="00992E1A" w:rsidRPr="00CD1515">
        <w:rPr>
          <w:rStyle w:val="Heading3Char"/>
        </w:rPr>
        <w:t>:</w:t>
      </w:r>
      <w:r w:rsidR="00992E1A">
        <w:rPr>
          <w:lang w:val="en"/>
        </w:rPr>
        <w:t xml:space="preserve"> choosing an action at each step to move closer to the goal</w:t>
      </w:r>
    </w:p>
    <w:p w14:paraId="12B1C762" w14:textId="77777777" w:rsidR="00992E1A" w:rsidRDefault="00D24970" w:rsidP="00E809F2">
      <w:pPr>
        <w:numPr>
          <w:ilvl w:val="0"/>
          <w:numId w:val="4"/>
        </w:numPr>
        <w:spacing w:before="100" w:beforeAutospacing="1" w:after="100" w:afterAutospacing="1" w:line="240" w:lineRule="auto"/>
        <w:rPr>
          <w:lang w:val="en"/>
        </w:rPr>
      </w:pPr>
      <w:hyperlink r:id="rId19" w:tooltip="Morphological analysis (problem-solving)" w:history="1">
        <w:r w:rsidR="00992E1A" w:rsidRPr="00CD1515">
          <w:rPr>
            <w:rStyle w:val="Heading3Char"/>
          </w:rPr>
          <w:t>Morphological analysis</w:t>
        </w:r>
      </w:hyperlink>
      <w:r w:rsidR="00992E1A">
        <w:rPr>
          <w:lang w:val="en"/>
        </w:rPr>
        <w:t>: assessing the output and interactions of an entire system</w:t>
      </w:r>
    </w:p>
    <w:p w14:paraId="4643A66A" w14:textId="3A50C8DA" w:rsidR="00992E1A" w:rsidRDefault="00D24970" w:rsidP="00E809F2">
      <w:pPr>
        <w:numPr>
          <w:ilvl w:val="0"/>
          <w:numId w:val="4"/>
        </w:numPr>
        <w:spacing w:before="100" w:beforeAutospacing="1" w:after="100" w:afterAutospacing="1" w:line="240" w:lineRule="auto"/>
        <w:rPr>
          <w:lang w:val="en"/>
        </w:rPr>
      </w:pPr>
      <w:hyperlink r:id="rId20" w:tooltip="Root cause analysis" w:history="1">
        <w:r w:rsidR="00992E1A" w:rsidRPr="00CD1515">
          <w:rPr>
            <w:rStyle w:val="Heading3Char"/>
          </w:rPr>
          <w:t>Root cause analysis</w:t>
        </w:r>
      </w:hyperlink>
      <w:r w:rsidR="00992E1A">
        <w:rPr>
          <w:lang w:val="en"/>
        </w:rPr>
        <w:t>: identifying the cause of a problem</w:t>
      </w:r>
      <w:r w:rsidR="00336D20">
        <w:rPr>
          <w:lang w:val="en"/>
        </w:rPr>
        <w:t xml:space="preserve"> by breaking it down into smaller parts</w:t>
      </w:r>
    </w:p>
    <w:p w14:paraId="2C540ED8" w14:textId="77777777" w:rsidR="00992E1A" w:rsidRDefault="00D24970" w:rsidP="00E809F2">
      <w:pPr>
        <w:numPr>
          <w:ilvl w:val="0"/>
          <w:numId w:val="4"/>
        </w:numPr>
        <w:spacing w:before="100" w:beforeAutospacing="1" w:after="100" w:afterAutospacing="1" w:line="240" w:lineRule="auto"/>
        <w:rPr>
          <w:lang w:val="en"/>
        </w:rPr>
      </w:pPr>
      <w:hyperlink r:id="rId21" w:tooltip="Trial-and-error" w:history="1">
        <w:r w:rsidR="00992E1A" w:rsidRPr="00CD1515">
          <w:rPr>
            <w:rStyle w:val="Heading3Char"/>
          </w:rPr>
          <w:t>Trial-and-error</w:t>
        </w:r>
      </w:hyperlink>
      <w:r w:rsidR="00992E1A">
        <w:rPr>
          <w:lang w:val="en"/>
        </w:rPr>
        <w:t>: testing possible solutions until the right one is found</w:t>
      </w:r>
    </w:p>
    <w:p w14:paraId="22BEB76D" w14:textId="77777777" w:rsidR="00992E1A" w:rsidRDefault="00992E1A" w:rsidP="00C51124">
      <w:pPr>
        <w:spacing w:after="60" w:line="240" w:lineRule="auto"/>
      </w:pPr>
    </w:p>
    <w:p w14:paraId="513AECEA" w14:textId="1EBB46F0" w:rsidR="0010292D" w:rsidRDefault="00992E1A" w:rsidP="00C51124">
      <w:pPr>
        <w:spacing w:after="60" w:line="240" w:lineRule="auto"/>
      </w:pPr>
      <w:r>
        <w:t xml:space="preserve">Each of these strategies is useful alone or in combination to resolve a problem. </w:t>
      </w:r>
    </w:p>
    <w:p w14:paraId="5471704A" w14:textId="4D75916B" w:rsidR="00992E1A" w:rsidRDefault="00992E1A" w:rsidP="00E809F2">
      <w:pPr>
        <w:pStyle w:val="Heading2"/>
      </w:pPr>
      <w:r>
        <w:t>Further Reading:</w:t>
      </w:r>
    </w:p>
    <w:p w14:paraId="3A7FA1F9" w14:textId="0401CEBA" w:rsidR="00992E1A" w:rsidRDefault="00465678" w:rsidP="00E809F2">
      <w:pPr>
        <w:pStyle w:val="Heading4"/>
      </w:pPr>
      <w:r>
        <w:t>Summary articles:</w:t>
      </w:r>
    </w:p>
    <w:p w14:paraId="1EEDA42C" w14:textId="65BE5A19" w:rsidR="00992E1A" w:rsidRDefault="00992E1A" w:rsidP="00C51124">
      <w:pPr>
        <w:spacing w:after="60" w:line="240" w:lineRule="auto"/>
      </w:pPr>
      <w:r>
        <w:t>The 6 step problem solving model</w:t>
      </w:r>
    </w:p>
    <w:p w14:paraId="1DBFE4EF" w14:textId="4A405BE1" w:rsidR="00992E1A" w:rsidRDefault="00D24970" w:rsidP="00C51124">
      <w:pPr>
        <w:spacing w:after="60" w:line="240" w:lineRule="auto"/>
      </w:pPr>
      <w:hyperlink r:id="rId22" w:history="1">
        <w:r w:rsidR="00992E1A" w:rsidRPr="00E70BDA">
          <w:rPr>
            <w:rStyle w:val="Hyperlink"/>
          </w:rPr>
          <w:t>http://blog.gice.in/the-six-step-problem-solving-model/</w:t>
        </w:r>
      </w:hyperlink>
    </w:p>
    <w:p w14:paraId="2211A779" w14:textId="6CF2F304" w:rsidR="00992E1A" w:rsidRDefault="00992E1A" w:rsidP="00C51124">
      <w:pPr>
        <w:spacing w:after="60" w:line="240" w:lineRule="auto"/>
      </w:pPr>
      <w:r>
        <w:t>ASQ Problem Solving</w:t>
      </w:r>
    </w:p>
    <w:p w14:paraId="1A52938B" w14:textId="79D7812E" w:rsidR="00992E1A" w:rsidRDefault="00D24970" w:rsidP="00C51124">
      <w:pPr>
        <w:spacing w:after="60" w:line="240" w:lineRule="auto"/>
      </w:pPr>
      <w:hyperlink r:id="rId23" w:history="1">
        <w:r w:rsidR="00992E1A" w:rsidRPr="00E70BDA">
          <w:rPr>
            <w:rStyle w:val="Hyperlink"/>
          </w:rPr>
          <w:t>http://asq.org/learn-about-quality/problem-solving/overview/overview.html</w:t>
        </w:r>
      </w:hyperlink>
    </w:p>
    <w:p w14:paraId="5B83B40D" w14:textId="1EE1A1D0" w:rsidR="00992E1A" w:rsidRDefault="00992E1A" w:rsidP="00C51124">
      <w:pPr>
        <w:spacing w:after="60" w:line="240" w:lineRule="auto"/>
      </w:pPr>
      <w:r>
        <w:t>Problem solving and decision making</w:t>
      </w:r>
    </w:p>
    <w:p w14:paraId="669F37C1" w14:textId="77392882" w:rsidR="00992E1A" w:rsidRDefault="00D24970" w:rsidP="00C51124">
      <w:pPr>
        <w:spacing w:after="60" w:line="240" w:lineRule="auto"/>
      </w:pPr>
      <w:hyperlink r:id="rId24" w:history="1">
        <w:r w:rsidR="00992E1A" w:rsidRPr="00E70BDA">
          <w:rPr>
            <w:rStyle w:val="Hyperlink"/>
          </w:rPr>
          <w:t>http://managementhelp.org/personalproductivity/problem-solving.htm</w:t>
        </w:r>
      </w:hyperlink>
    </w:p>
    <w:p w14:paraId="51096926" w14:textId="36A99C3E" w:rsidR="00992E1A" w:rsidRDefault="00465678" w:rsidP="00C51124">
      <w:pPr>
        <w:spacing w:after="60" w:line="240" w:lineRule="auto"/>
      </w:pPr>
      <w:r>
        <w:t>The stages of problem solving</w:t>
      </w:r>
    </w:p>
    <w:p w14:paraId="0104F7F8" w14:textId="4E9C979C" w:rsidR="00465678" w:rsidRDefault="00D24970" w:rsidP="00C51124">
      <w:pPr>
        <w:spacing w:after="60" w:line="240" w:lineRule="auto"/>
      </w:pPr>
      <w:hyperlink r:id="rId25" w:history="1">
        <w:r w:rsidR="00465678" w:rsidRPr="00E70BDA">
          <w:rPr>
            <w:rStyle w:val="Hyperlink"/>
          </w:rPr>
          <w:t>http://www.itseducation.asia/the-stages-of-problem-solving.htm</w:t>
        </w:r>
      </w:hyperlink>
    </w:p>
    <w:p w14:paraId="68712CE3" w14:textId="7CAF063A" w:rsidR="00465678" w:rsidRDefault="00465678" w:rsidP="00C51124">
      <w:pPr>
        <w:spacing w:after="60" w:line="240" w:lineRule="auto"/>
      </w:pPr>
      <w:r>
        <w:t>Problem solving process at Toyota</w:t>
      </w:r>
    </w:p>
    <w:p w14:paraId="1D2BBE6D" w14:textId="43B944EB" w:rsidR="00465678" w:rsidRDefault="00D24970" w:rsidP="00C51124">
      <w:pPr>
        <w:spacing w:after="60" w:line="240" w:lineRule="auto"/>
      </w:pPr>
      <w:hyperlink r:id="rId26" w:history="1">
        <w:r w:rsidR="00465678" w:rsidRPr="00E70BDA">
          <w:rPr>
            <w:rStyle w:val="Hyperlink"/>
          </w:rPr>
          <w:t>http://www.1000ventures.com/business_guide/crosscuttings/problem_solving_toyota_7steps.html</w:t>
        </w:r>
      </w:hyperlink>
    </w:p>
    <w:p w14:paraId="3595B3FA" w14:textId="6CD3558F" w:rsidR="00465678" w:rsidRDefault="00465678" w:rsidP="00C51124">
      <w:pPr>
        <w:spacing w:after="60" w:line="240" w:lineRule="auto"/>
      </w:pPr>
      <w:r>
        <w:t>Seven step</w:t>
      </w:r>
      <w:r w:rsidR="00336D20">
        <w:t>s to effective problem solving in</w:t>
      </w:r>
      <w:r>
        <w:t xml:space="preserve"> the workplace</w:t>
      </w:r>
    </w:p>
    <w:p w14:paraId="7F318AE9" w14:textId="7025866D" w:rsidR="00465678" w:rsidRDefault="00D24970" w:rsidP="00C51124">
      <w:pPr>
        <w:spacing w:after="60" w:line="240" w:lineRule="auto"/>
      </w:pPr>
      <w:hyperlink r:id="rId27" w:history="1">
        <w:r w:rsidR="00465678" w:rsidRPr="00E70BDA">
          <w:rPr>
            <w:rStyle w:val="Hyperlink"/>
          </w:rPr>
          <w:t>http://www.mediate.com/articles/thicks.cfm</w:t>
        </w:r>
      </w:hyperlink>
    </w:p>
    <w:p w14:paraId="37964149" w14:textId="77777777" w:rsidR="00465678" w:rsidRDefault="00465678" w:rsidP="00E809F2">
      <w:pPr>
        <w:pStyle w:val="Heading4"/>
      </w:pPr>
    </w:p>
    <w:p w14:paraId="5927EA91" w14:textId="77777777" w:rsidR="00B37A27" w:rsidRDefault="00B37A27">
      <w:pPr>
        <w:rPr>
          <w:rFonts w:asciiTheme="majorHAnsi" w:eastAsiaTheme="majorEastAsia" w:hAnsiTheme="majorHAnsi" w:cstheme="majorBidi"/>
          <w:b/>
          <w:bCs/>
          <w:i/>
          <w:iCs/>
          <w:color w:val="4F81BD" w:themeColor="accent1"/>
        </w:rPr>
      </w:pPr>
      <w:r>
        <w:br w:type="page"/>
      </w:r>
    </w:p>
    <w:p w14:paraId="5464617A" w14:textId="3EE7AEC1" w:rsidR="00465678" w:rsidRDefault="00465678" w:rsidP="00E809F2">
      <w:pPr>
        <w:pStyle w:val="Heading4"/>
      </w:pPr>
      <w:r>
        <w:lastRenderedPageBreak/>
        <w:t>More in depth</w:t>
      </w:r>
      <w:r w:rsidR="006B2732">
        <w:t>:</w:t>
      </w:r>
    </w:p>
    <w:p w14:paraId="6AA2E7ED" w14:textId="7017211E" w:rsidR="00465678" w:rsidRDefault="00465678" w:rsidP="00C51124">
      <w:pPr>
        <w:spacing w:after="60" w:line="240" w:lineRule="auto"/>
      </w:pPr>
      <w:r>
        <w:t>Problem solving strategies explained with examples</w:t>
      </w:r>
    </w:p>
    <w:p w14:paraId="50077903" w14:textId="6C969EBD" w:rsidR="00465678" w:rsidRDefault="00D24970" w:rsidP="00C51124">
      <w:pPr>
        <w:spacing w:after="60" w:line="240" w:lineRule="auto"/>
      </w:pPr>
      <w:hyperlink r:id="rId28" w:history="1">
        <w:r w:rsidR="00465678" w:rsidRPr="00E70BDA">
          <w:rPr>
            <w:rStyle w:val="Hyperlink"/>
          </w:rPr>
          <w:t>http://www.une.edu.au/about-une/academic-schools/bcss/study-areas/psychology/research/psychology-community-activities/over-fifty-problem-solving-strategies-explained</w:t>
        </w:r>
      </w:hyperlink>
    </w:p>
    <w:p w14:paraId="74CA4AD7" w14:textId="5E455E65" w:rsidR="00465678" w:rsidRDefault="00465678" w:rsidP="00C51124">
      <w:pPr>
        <w:spacing w:after="60" w:line="240" w:lineRule="auto"/>
      </w:pPr>
      <w:r>
        <w:t>Systematic problem solving strategies</w:t>
      </w:r>
    </w:p>
    <w:p w14:paraId="2FA81549" w14:textId="26462B4E" w:rsidR="00465678" w:rsidRDefault="00D24970" w:rsidP="00C51124">
      <w:pPr>
        <w:spacing w:after="60" w:line="240" w:lineRule="auto"/>
      </w:pPr>
      <w:hyperlink r:id="rId29" w:history="1">
        <w:r w:rsidR="00465678" w:rsidRPr="00E70BDA">
          <w:rPr>
            <w:rStyle w:val="Hyperlink"/>
          </w:rPr>
          <w:t>http://www.educational-business-articles.com/problem-solving-strategies.html</w:t>
        </w:r>
      </w:hyperlink>
    </w:p>
    <w:p w14:paraId="6CF81192" w14:textId="45FD045B" w:rsidR="00465678" w:rsidRDefault="00465678" w:rsidP="00C51124">
      <w:pPr>
        <w:spacing w:after="60" w:line="240" w:lineRule="auto"/>
      </w:pPr>
      <w:r>
        <w:t>CPS model</w:t>
      </w:r>
    </w:p>
    <w:p w14:paraId="54651C56" w14:textId="573C7311" w:rsidR="00465678" w:rsidRDefault="00D24970" w:rsidP="00C51124">
      <w:pPr>
        <w:spacing w:after="60" w:line="240" w:lineRule="auto"/>
      </w:pPr>
      <w:hyperlink r:id="rId30" w:history="1">
        <w:r w:rsidR="00465678" w:rsidRPr="00E70BDA">
          <w:rPr>
            <w:rStyle w:val="Hyperlink"/>
          </w:rPr>
          <w:t>http://members.optusnet.com.au/charles57/Creative/Brain/cps.htm</w:t>
        </w:r>
      </w:hyperlink>
    </w:p>
    <w:p w14:paraId="451725F9" w14:textId="5D63F74A" w:rsidR="00465678" w:rsidRDefault="00465678" w:rsidP="00C51124">
      <w:pPr>
        <w:spacing w:after="60" w:line="240" w:lineRule="auto"/>
      </w:pPr>
      <w:r>
        <w:t>A3 process</w:t>
      </w:r>
    </w:p>
    <w:p w14:paraId="24189049" w14:textId="580FD7F2" w:rsidR="00465678" w:rsidRDefault="00D24970" w:rsidP="00C51124">
      <w:pPr>
        <w:spacing w:after="60" w:line="240" w:lineRule="auto"/>
      </w:pPr>
      <w:hyperlink r:id="rId31" w:history="1">
        <w:r w:rsidR="00465678" w:rsidRPr="00E70BDA">
          <w:rPr>
            <w:rStyle w:val="Hyperlink"/>
          </w:rPr>
          <w:t>http://www.coe.montana.edu/ie/faculty/sobek/a3/</w:t>
        </w:r>
      </w:hyperlink>
    </w:p>
    <w:p w14:paraId="211F1F1F" w14:textId="77777777" w:rsidR="00465678" w:rsidRDefault="00465678" w:rsidP="00C51124">
      <w:pPr>
        <w:spacing w:after="60" w:line="240" w:lineRule="auto"/>
      </w:pPr>
    </w:p>
    <w:p w14:paraId="12A72FE0" w14:textId="72751CC1" w:rsidR="007F7BB7" w:rsidRDefault="007F7BB7" w:rsidP="00C51124">
      <w:pPr>
        <w:spacing w:after="60" w:line="240" w:lineRule="auto"/>
      </w:pPr>
      <w:r>
        <w:t>What other reading can you find? Share with your work colleagues.</w:t>
      </w:r>
    </w:p>
    <w:p w14:paraId="6D99B31B" w14:textId="77777777" w:rsidR="00C51124" w:rsidRPr="0065037D" w:rsidRDefault="00C51124" w:rsidP="007F7BB7"/>
    <w:sectPr w:rsidR="00C51124" w:rsidRPr="0065037D" w:rsidSect="00A66054">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62E67" w14:textId="77777777" w:rsidR="004C65B3" w:rsidRDefault="004C65B3" w:rsidP="00A31ED0">
      <w:pPr>
        <w:spacing w:after="0" w:line="240" w:lineRule="auto"/>
      </w:pPr>
      <w:r>
        <w:separator/>
      </w:r>
    </w:p>
  </w:endnote>
  <w:endnote w:type="continuationSeparator" w:id="0">
    <w:p w14:paraId="5FF2D804" w14:textId="77777777" w:rsidR="004C65B3" w:rsidRDefault="004C65B3" w:rsidP="00A31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A9CED" w14:textId="77777777" w:rsidR="00D36868" w:rsidRDefault="00D36868" w:rsidP="00D36868">
    <w:pPr>
      <w:pStyle w:val="Footer"/>
      <w:pBdr>
        <w:top w:val="single" w:sz="4" w:space="1" w:color="auto"/>
      </w:pBdr>
      <w:rPr>
        <w:color w:val="009999"/>
        <w:sz w:val="18"/>
        <w:szCs w:val="18"/>
      </w:rPr>
    </w:pPr>
    <w:r w:rsidRPr="005D1444">
      <w:rPr>
        <w:rFonts w:cstheme="minorHAnsi"/>
        <w:color w:val="009999"/>
        <w:sz w:val="18"/>
        <w:szCs w:val="18"/>
      </w:rPr>
      <w:t>©</w:t>
    </w:r>
    <w:r w:rsidRPr="005D1444">
      <w:rPr>
        <w:color w:val="009999"/>
        <w:sz w:val="18"/>
        <w:szCs w:val="18"/>
      </w:rPr>
      <w:t xml:space="preserve"> Commonwealth of Australia 201</w:t>
    </w:r>
    <w:r>
      <w:rPr>
        <w:color w:val="009999"/>
        <w:sz w:val="18"/>
        <w:szCs w:val="18"/>
      </w:rPr>
      <w:t>5</w:t>
    </w:r>
  </w:p>
  <w:p w14:paraId="5C3307FD" w14:textId="77777777" w:rsidR="00D36868" w:rsidRPr="005B4916" w:rsidRDefault="00D36868" w:rsidP="00D36868">
    <w:pPr>
      <w:pStyle w:val="Footer"/>
      <w:pBdr>
        <w:top w:val="single" w:sz="4" w:space="1" w:color="auto"/>
      </w:pBdr>
      <w:rPr>
        <w:sz w:val="18"/>
        <w:szCs w:val="18"/>
      </w:rPr>
    </w:pPr>
    <w:r w:rsidRPr="005B4916">
      <w:rPr>
        <w:sz w:val="18"/>
        <w:szCs w:val="18"/>
      </w:rPr>
      <w:t>This document can be altered for training purposes only</w:t>
    </w:r>
    <w:r w:rsidRPr="005B4916">
      <w:rPr>
        <w:sz w:val="18"/>
        <w:szCs w:val="18"/>
      </w:rPr>
      <w:tab/>
    </w:r>
    <w:r w:rsidRPr="005B4916">
      <w:rPr>
        <w:sz w:val="18"/>
        <w:szCs w:val="18"/>
      </w:rPr>
      <w:tab/>
    </w:r>
    <w:r w:rsidRPr="005B4916">
      <w:rPr>
        <w:sz w:val="18"/>
        <w:szCs w:val="18"/>
      </w:rPr>
      <w:fldChar w:fldCharType="begin"/>
    </w:r>
    <w:r w:rsidRPr="005B4916">
      <w:rPr>
        <w:sz w:val="18"/>
        <w:szCs w:val="18"/>
      </w:rPr>
      <w:instrText xml:space="preserve"> PAGE   \* MERGEFORMAT </w:instrText>
    </w:r>
    <w:r w:rsidRPr="005B4916">
      <w:rPr>
        <w:sz w:val="18"/>
        <w:szCs w:val="18"/>
      </w:rPr>
      <w:fldChar w:fldCharType="separate"/>
    </w:r>
    <w:r w:rsidR="00D24970">
      <w:rPr>
        <w:noProof/>
        <w:sz w:val="18"/>
        <w:szCs w:val="18"/>
      </w:rPr>
      <w:t>1</w:t>
    </w:r>
    <w:r w:rsidRPr="005B4916">
      <w:rPr>
        <w:noProof/>
        <w:sz w:val="18"/>
        <w:szCs w:val="18"/>
      </w:rPr>
      <w:fldChar w:fldCharType="end"/>
    </w:r>
  </w:p>
  <w:p w14:paraId="14E8B975" w14:textId="6E0ADE9A" w:rsidR="008A6613" w:rsidRPr="00D36868" w:rsidRDefault="008A6613" w:rsidP="00D368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1BE20" w14:textId="77777777" w:rsidR="004C65B3" w:rsidRDefault="004C65B3" w:rsidP="00A31ED0">
      <w:pPr>
        <w:spacing w:after="0" w:line="240" w:lineRule="auto"/>
      </w:pPr>
      <w:r>
        <w:separator/>
      </w:r>
    </w:p>
  </w:footnote>
  <w:footnote w:type="continuationSeparator" w:id="0">
    <w:p w14:paraId="4D3DAF15" w14:textId="77777777" w:rsidR="004C65B3" w:rsidRDefault="004C65B3" w:rsidP="00A31E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5"/>
      <w:gridCol w:w="7375"/>
    </w:tblGrid>
    <w:tr w:rsidR="008A6613" w14:paraId="2DC8CD10" w14:textId="77777777" w:rsidTr="006F001E">
      <w:trPr>
        <w:trHeight w:val="709"/>
      </w:trPr>
      <w:tc>
        <w:tcPr>
          <w:tcW w:w="1975" w:type="dxa"/>
        </w:tcPr>
        <w:p w14:paraId="48A98381" w14:textId="77777777" w:rsidR="008A6613" w:rsidRDefault="008A6613" w:rsidP="00A31ED0">
          <w:pPr>
            <w:pStyle w:val="Header"/>
            <w:ind w:left="-112"/>
          </w:pPr>
          <w:r>
            <w:rPr>
              <w:noProof/>
              <w:lang w:eastAsia="en-AU"/>
            </w:rPr>
            <w:drawing>
              <wp:inline distT="0" distB="0" distL="0" distR="0" wp14:anchorId="773B4C40" wp14:editId="38E91B2D">
                <wp:extent cx="1168420" cy="450376"/>
                <wp:effectExtent l="19050" t="0" r="0" b="0"/>
                <wp:docPr id="2" name="Picture 0" descr="ForestWork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Works Logo.jpg"/>
                        <pic:cNvPicPr/>
                      </pic:nvPicPr>
                      <pic:blipFill>
                        <a:blip r:embed="rId1"/>
                        <a:stretch>
                          <a:fillRect/>
                        </a:stretch>
                      </pic:blipFill>
                      <pic:spPr>
                        <a:xfrm>
                          <a:off x="0" y="0"/>
                          <a:ext cx="1169517" cy="450799"/>
                        </a:xfrm>
                        <a:prstGeom prst="rect">
                          <a:avLst/>
                        </a:prstGeom>
                      </pic:spPr>
                    </pic:pic>
                  </a:graphicData>
                </a:graphic>
              </wp:inline>
            </w:drawing>
          </w:r>
        </w:p>
      </w:tc>
      <w:tc>
        <w:tcPr>
          <w:tcW w:w="7601" w:type="dxa"/>
          <w:vAlign w:val="center"/>
        </w:tcPr>
        <w:p w14:paraId="319D4F4E" w14:textId="3114B86B" w:rsidR="00D36868" w:rsidRDefault="00D36868" w:rsidP="00C51124">
          <w:pPr>
            <w:pStyle w:val="Header"/>
          </w:pPr>
          <w:r>
            <w:t>Activity</w:t>
          </w:r>
        </w:p>
        <w:p w14:paraId="2A26CE65" w14:textId="7AF83408" w:rsidR="008A6613" w:rsidRPr="00A31ED0" w:rsidRDefault="00C51124" w:rsidP="00C51124">
          <w:pPr>
            <w:pStyle w:val="Header"/>
            <w:rPr>
              <w:color w:val="009999"/>
            </w:rPr>
          </w:pPr>
          <w:r>
            <w:t>Solving problems</w:t>
          </w:r>
        </w:p>
      </w:tc>
    </w:tr>
  </w:tbl>
  <w:p w14:paraId="0B6FA686" w14:textId="77777777" w:rsidR="008A6613" w:rsidRDefault="008A66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A1EB8"/>
    <w:multiLevelType w:val="hybridMultilevel"/>
    <w:tmpl w:val="3044F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FF38D9"/>
    <w:multiLevelType w:val="hybridMultilevel"/>
    <w:tmpl w:val="125CA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2907458"/>
    <w:multiLevelType w:val="multilevel"/>
    <w:tmpl w:val="55D8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9B7CC8"/>
    <w:multiLevelType w:val="multilevel"/>
    <w:tmpl w:val="AB86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revisionView w:inkAnnotations="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37D"/>
    <w:rsid w:val="00011260"/>
    <w:rsid w:val="0001212E"/>
    <w:rsid w:val="00061DCE"/>
    <w:rsid w:val="000813BE"/>
    <w:rsid w:val="00085295"/>
    <w:rsid w:val="0010292D"/>
    <w:rsid w:val="00170F74"/>
    <w:rsid w:val="00172245"/>
    <w:rsid w:val="001D348D"/>
    <w:rsid w:val="002420F5"/>
    <w:rsid w:val="00255E5E"/>
    <w:rsid w:val="002F60EE"/>
    <w:rsid w:val="002F63D5"/>
    <w:rsid w:val="00305FC8"/>
    <w:rsid w:val="00336D20"/>
    <w:rsid w:val="00387492"/>
    <w:rsid w:val="00413255"/>
    <w:rsid w:val="0043570C"/>
    <w:rsid w:val="004647C5"/>
    <w:rsid w:val="00465678"/>
    <w:rsid w:val="004957D1"/>
    <w:rsid w:val="004A67DD"/>
    <w:rsid w:val="004C65B3"/>
    <w:rsid w:val="004E3B42"/>
    <w:rsid w:val="00551FD6"/>
    <w:rsid w:val="005648A2"/>
    <w:rsid w:val="00576C3C"/>
    <w:rsid w:val="00581F3B"/>
    <w:rsid w:val="005D1444"/>
    <w:rsid w:val="005E07E3"/>
    <w:rsid w:val="005E5E73"/>
    <w:rsid w:val="005F0F7A"/>
    <w:rsid w:val="006037D7"/>
    <w:rsid w:val="006414CF"/>
    <w:rsid w:val="0065037D"/>
    <w:rsid w:val="006B2732"/>
    <w:rsid w:val="006F001E"/>
    <w:rsid w:val="007F7BB7"/>
    <w:rsid w:val="00800302"/>
    <w:rsid w:val="00837F65"/>
    <w:rsid w:val="00872E96"/>
    <w:rsid w:val="008A6613"/>
    <w:rsid w:val="0093138C"/>
    <w:rsid w:val="00950A1F"/>
    <w:rsid w:val="0096461C"/>
    <w:rsid w:val="009910A9"/>
    <w:rsid w:val="00992E1A"/>
    <w:rsid w:val="00A31ED0"/>
    <w:rsid w:val="00A659CB"/>
    <w:rsid w:val="00A66054"/>
    <w:rsid w:val="00AA7873"/>
    <w:rsid w:val="00B37A27"/>
    <w:rsid w:val="00BF25AD"/>
    <w:rsid w:val="00C054E8"/>
    <w:rsid w:val="00C51124"/>
    <w:rsid w:val="00CD1515"/>
    <w:rsid w:val="00CE7EA9"/>
    <w:rsid w:val="00D24970"/>
    <w:rsid w:val="00D26967"/>
    <w:rsid w:val="00D36868"/>
    <w:rsid w:val="00D7104A"/>
    <w:rsid w:val="00D82BB2"/>
    <w:rsid w:val="00DD3FAC"/>
    <w:rsid w:val="00E57855"/>
    <w:rsid w:val="00E809F2"/>
    <w:rsid w:val="00E94CC7"/>
    <w:rsid w:val="00EF5025"/>
    <w:rsid w:val="00F07AC9"/>
    <w:rsid w:val="00F15B0B"/>
    <w:rsid w:val="00FA41C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5B723F"/>
  <w15:docId w15:val="{19DE958C-5AD3-4D69-8709-235961D86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054"/>
    <w:rPr>
      <w:lang w:val="en-AU"/>
    </w:rPr>
  </w:style>
  <w:style w:type="paragraph" w:styleId="Heading2">
    <w:name w:val="heading 2"/>
    <w:basedOn w:val="Normal"/>
    <w:next w:val="Normal"/>
    <w:link w:val="Heading2Char"/>
    <w:uiPriority w:val="9"/>
    <w:unhideWhenUsed/>
    <w:qFormat/>
    <w:rsid w:val="005D1444"/>
    <w:pPr>
      <w:keepNext/>
      <w:keepLines/>
      <w:spacing w:before="200" w:after="0"/>
      <w:outlineLvl w:val="1"/>
    </w:pPr>
    <w:rPr>
      <w:rFonts w:eastAsiaTheme="majorEastAsia" w:cstheme="minorHAnsi"/>
      <w:b/>
      <w:bCs/>
      <w:color w:val="009999"/>
      <w:sz w:val="28"/>
      <w:szCs w:val="28"/>
    </w:rPr>
  </w:style>
  <w:style w:type="paragraph" w:styleId="Heading3">
    <w:name w:val="heading 3"/>
    <w:basedOn w:val="Normal"/>
    <w:next w:val="Normal"/>
    <w:link w:val="Heading3Char"/>
    <w:uiPriority w:val="9"/>
    <w:unhideWhenUsed/>
    <w:qFormat/>
    <w:rsid w:val="005D1444"/>
    <w:pPr>
      <w:spacing w:before="60" w:after="60" w:line="240" w:lineRule="auto"/>
      <w:outlineLvl w:val="2"/>
    </w:pPr>
    <w:rPr>
      <w:b/>
      <w:sz w:val="24"/>
      <w:szCs w:val="24"/>
    </w:rPr>
  </w:style>
  <w:style w:type="paragraph" w:styleId="Heading4">
    <w:name w:val="heading 4"/>
    <w:basedOn w:val="Normal"/>
    <w:next w:val="Normal"/>
    <w:link w:val="Heading4Char"/>
    <w:uiPriority w:val="9"/>
    <w:unhideWhenUsed/>
    <w:qFormat/>
    <w:rsid w:val="006B27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E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ED0"/>
    <w:rPr>
      <w:lang w:val="en-AU"/>
    </w:rPr>
  </w:style>
  <w:style w:type="paragraph" w:styleId="Footer">
    <w:name w:val="footer"/>
    <w:basedOn w:val="Normal"/>
    <w:link w:val="FooterChar"/>
    <w:uiPriority w:val="99"/>
    <w:unhideWhenUsed/>
    <w:rsid w:val="00A31E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ED0"/>
    <w:rPr>
      <w:lang w:val="en-AU"/>
    </w:rPr>
  </w:style>
  <w:style w:type="table" w:styleId="TableGrid">
    <w:name w:val="Table Grid"/>
    <w:basedOn w:val="TableNormal"/>
    <w:uiPriority w:val="59"/>
    <w:rsid w:val="00A31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1E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ED0"/>
    <w:rPr>
      <w:rFonts w:ascii="Tahoma" w:hAnsi="Tahoma" w:cs="Tahoma"/>
      <w:sz w:val="16"/>
      <w:szCs w:val="16"/>
      <w:lang w:val="en-AU"/>
    </w:rPr>
  </w:style>
  <w:style w:type="character" w:customStyle="1" w:styleId="Heading2Char">
    <w:name w:val="Heading 2 Char"/>
    <w:basedOn w:val="DefaultParagraphFont"/>
    <w:link w:val="Heading2"/>
    <w:uiPriority w:val="9"/>
    <w:rsid w:val="005D1444"/>
    <w:rPr>
      <w:rFonts w:eastAsiaTheme="majorEastAsia" w:cstheme="minorHAnsi"/>
      <w:b/>
      <w:bCs/>
      <w:color w:val="009999"/>
      <w:sz w:val="28"/>
      <w:szCs w:val="28"/>
      <w:lang w:val="en-AU"/>
    </w:rPr>
  </w:style>
  <w:style w:type="paragraph" w:styleId="ListParagraph">
    <w:name w:val="List Paragraph"/>
    <w:basedOn w:val="Normal"/>
    <w:uiPriority w:val="34"/>
    <w:qFormat/>
    <w:rsid w:val="005E5E73"/>
    <w:pPr>
      <w:ind w:left="720"/>
      <w:contextualSpacing/>
    </w:pPr>
  </w:style>
  <w:style w:type="character" w:customStyle="1" w:styleId="Heading3Char">
    <w:name w:val="Heading 3 Char"/>
    <w:basedOn w:val="DefaultParagraphFont"/>
    <w:link w:val="Heading3"/>
    <w:uiPriority w:val="9"/>
    <w:rsid w:val="005D1444"/>
    <w:rPr>
      <w:b/>
      <w:sz w:val="24"/>
      <w:szCs w:val="24"/>
      <w:lang w:val="en-AU"/>
    </w:rPr>
  </w:style>
  <w:style w:type="character" w:styleId="CommentReference">
    <w:name w:val="annotation reference"/>
    <w:basedOn w:val="DefaultParagraphFont"/>
    <w:uiPriority w:val="99"/>
    <w:semiHidden/>
    <w:unhideWhenUsed/>
    <w:rsid w:val="005648A2"/>
    <w:rPr>
      <w:sz w:val="16"/>
      <w:szCs w:val="16"/>
    </w:rPr>
  </w:style>
  <w:style w:type="paragraph" w:styleId="CommentText">
    <w:name w:val="annotation text"/>
    <w:basedOn w:val="Normal"/>
    <w:link w:val="CommentTextChar"/>
    <w:uiPriority w:val="99"/>
    <w:semiHidden/>
    <w:unhideWhenUsed/>
    <w:rsid w:val="005648A2"/>
    <w:pPr>
      <w:spacing w:line="240" w:lineRule="auto"/>
    </w:pPr>
    <w:rPr>
      <w:sz w:val="20"/>
      <w:szCs w:val="20"/>
    </w:rPr>
  </w:style>
  <w:style w:type="character" w:customStyle="1" w:styleId="CommentTextChar">
    <w:name w:val="Comment Text Char"/>
    <w:basedOn w:val="DefaultParagraphFont"/>
    <w:link w:val="CommentText"/>
    <w:uiPriority w:val="99"/>
    <w:semiHidden/>
    <w:rsid w:val="005648A2"/>
    <w:rPr>
      <w:sz w:val="20"/>
      <w:szCs w:val="20"/>
      <w:lang w:val="en-AU"/>
    </w:rPr>
  </w:style>
  <w:style w:type="paragraph" w:styleId="CommentSubject">
    <w:name w:val="annotation subject"/>
    <w:basedOn w:val="CommentText"/>
    <w:next w:val="CommentText"/>
    <w:link w:val="CommentSubjectChar"/>
    <w:uiPriority w:val="99"/>
    <w:semiHidden/>
    <w:unhideWhenUsed/>
    <w:rsid w:val="005648A2"/>
    <w:rPr>
      <w:b/>
      <w:bCs/>
    </w:rPr>
  </w:style>
  <w:style w:type="character" w:customStyle="1" w:styleId="CommentSubjectChar">
    <w:name w:val="Comment Subject Char"/>
    <w:basedOn w:val="CommentTextChar"/>
    <w:link w:val="CommentSubject"/>
    <w:uiPriority w:val="99"/>
    <w:semiHidden/>
    <w:rsid w:val="005648A2"/>
    <w:rPr>
      <w:b/>
      <w:bCs/>
      <w:sz w:val="20"/>
      <w:szCs w:val="20"/>
      <w:lang w:val="en-AU"/>
    </w:rPr>
  </w:style>
  <w:style w:type="paragraph" w:styleId="Revision">
    <w:name w:val="Revision"/>
    <w:hidden/>
    <w:uiPriority w:val="99"/>
    <w:semiHidden/>
    <w:rsid w:val="005648A2"/>
    <w:pPr>
      <w:spacing w:after="0" w:line="240" w:lineRule="auto"/>
    </w:pPr>
    <w:rPr>
      <w:lang w:val="en-AU"/>
    </w:rPr>
  </w:style>
  <w:style w:type="character" w:styleId="Hyperlink">
    <w:name w:val="Hyperlink"/>
    <w:basedOn w:val="DefaultParagraphFont"/>
    <w:uiPriority w:val="99"/>
    <w:unhideWhenUsed/>
    <w:rsid w:val="0010292D"/>
    <w:rPr>
      <w:color w:val="0000FF" w:themeColor="hyperlink"/>
      <w:u w:val="single"/>
    </w:rPr>
  </w:style>
  <w:style w:type="paragraph" w:styleId="NormalWeb">
    <w:name w:val="Normal (Web)"/>
    <w:basedOn w:val="Normal"/>
    <w:uiPriority w:val="99"/>
    <w:semiHidden/>
    <w:unhideWhenUsed/>
    <w:rsid w:val="0010292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mw-headline">
    <w:name w:val="mw-headline"/>
    <w:basedOn w:val="DefaultParagraphFont"/>
    <w:rsid w:val="0010292D"/>
  </w:style>
  <w:style w:type="character" w:customStyle="1" w:styleId="mw-editsection1">
    <w:name w:val="mw-editsection1"/>
    <w:basedOn w:val="DefaultParagraphFont"/>
    <w:rsid w:val="0010292D"/>
  </w:style>
  <w:style w:type="character" w:customStyle="1" w:styleId="mw-editsection-bracket">
    <w:name w:val="mw-editsection-bracket"/>
    <w:basedOn w:val="DefaultParagraphFont"/>
    <w:rsid w:val="0010292D"/>
  </w:style>
  <w:style w:type="character" w:customStyle="1" w:styleId="Heading4Char">
    <w:name w:val="Heading 4 Char"/>
    <w:basedOn w:val="DefaultParagraphFont"/>
    <w:link w:val="Heading4"/>
    <w:uiPriority w:val="9"/>
    <w:rsid w:val="006B2732"/>
    <w:rPr>
      <w:rFonts w:asciiTheme="majorHAnsi" w:eastAsiaTheme="majorEastAsia" w:hAnsiTheme="majorHAnsi" w:cstheme="majorBidi"/>
      <w:b/>
      <w:bCs/>
      <w:i/>
      <w:iCs/>
      <w:color w:val="4F81BD" w:themeColor="accent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280167">
      <w:bodyDiv w:val="1"/>
      <w:marLeft w:val="0"/>
      <w:marRight w:val="0"/>
      <w:marTop w:val="0"/>
      <w:marBottom w:val="0"/>
      <w:divBdr>
        <w:top w:val="none" w:sz="0" w:space="0" w:color="auto"/>
        <w:left w:val="none" w:sz="0" w:space="0" w:color="auto"/>
        <w:bottom w:val="none" w:sz="0" w:space="0" w:color="auto"/>
        <w:right w:val="none" w:sz="0" w:space="0" w:color="auto"/>
      </w:divBdr>
      <w:divsChild>
        <w:div w:id="2120375413">
          <w:marLeft w:val="0"/>
          <w:marRight w:val="0"/>
          <w:marTop w:val="0"/>
          <w:marBottom w:val="0"/>
          <w:divBdr>
            <w:top w:val="none" w:sz="0" w:space="0" w:color="auto"/>
            <w:left w:val="none" w:sz="0" w:space="0" w:color="auto"/>
            <w:bottom w:val="none" w:sz="0" w:space="0" w:color="auto"/>
            <w:right w:val="none" w:sz="0" w:space="0" w:color="auto"/>
          </w:divBdr>
          <w:divsChild>
            <w:div w:id="1866408479">
              <w:marLeft w:val="0"/>
              <w:marRight w:val="0"/>
              <w:marTop w:val="0"/>
              <w:marBottom w:val="0"/>
              <w:divBdr>
                <w:top w:val="none" w:sz="0" w:space="0" w:color="auto"/>
                <w:left w:val="none" w:sz="0" w:space="0" w:color="auto"/>
                <w:bottom w:val="none" w:sz="0" w:space="0" w:color="auto"/>
                <w:right w:val="none" w:sz="0" w:space="0" w:color="auto"/>
              </w:divBdr>
              <w:divsChild>
                <w:div w:id="1957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54251">
      <w:bodyDiv w:val="1"/>
      <w:marLeft w:val="0"/>
      <w:marRight w:val="0"/>
      <w:marTop w:val="0"/>
      <w:marBottom w:val="0"/>
      <w:divBdr>
        <w:top w:val="none" w:sz="0" w:space="0" w:color="auto"/>
        <w:left w:val="none" w:sz="0" w:space="0" w:color="auto"/>
        <w:bottom w:val="none" w:sz="0" w:space="0" w:color="auto"/>
        <w:right w:val="none" w:sz="0" w:space="0" w:color="auto"/>
      </w:divBdr>
      <w:divsChild>
        <w:div w:id="9264245">
          <w:marLeft w:val="0"/>
          <w:marRight w:val="0"/>
          <w:marTop w:val="0"/>
          <w:marBottom w:val="0"/>
          <w:divBdr>
            <w:top w:val="none" w:sz="0" w:space="0" w:color="auto"/>
            <w:left w:val="none" w:sz="0" w:space="0" w:color="auto"/>
            <w:bottom w:val="none" w:sz="0" w:space="0" w:color="auto"/>
            <w:right w:val="none" w:sz="0" w:space="0" w:color="auto"/>
          </w:divBdr>
          <w:divsChild>
            <w:div w:id="1947804224">
              <w:marLeft w:val="0"/>
              <w:marRight w:val="0"/>
              <w:marTop w:val="0"/>
              <w:marBottom w:val="0"/>
              <w:divBdr>
                <w:top w:val="none" w:sz="0" w:space="0" w:color="auto"/>
                <w:left w:val="none" w:sz="0" w:space="0" w:color="auto"/>
                <w:bottom w:val="none" w:sz="0" w:space="0" w:color="auto"/>
                <w:right w:val="none" w:sz="0" w:space="0" w:color="auto"/>
              </w:divBdr>
              <w:divsChild>
                <w:div w:id="71678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55215">
      <w:bodyDiv w:val="1"/>
      <w:marLeft w:val="0"/>
      <w:marRight w:val="0"/>
      <w:marTop w:val="0"/>
      <w:marBottom w:val="0"/>
      <w:divBdr>
        <w:top w:val="none" w:sz="0" w:space="0" w:color="auto"/>
        <w:left w:val="none" w:sz="0" w:space="0" w:color="auto"/>
        <w:bottom w:val="none" w:sz="0" w:space="0" w:color="auto"/>
        <w:right w:val="none" w:sz="0" w:space="0" w:color="auto"/>
      </w:divBdr>
      <w:divsChild>
        <w:div w:id="1886403983">
          <w:marLeft w:val="0"/>
          <w:marRight w:val="0"/>
          <w:marTop w:val="0"/>
          <w:marBottom w:val="0"/>
          <w:divBdr>
            <w:top w:val="none" w:sz="0" w:space="0" w:color="auto"/>
            <w:left w:val="none" w:sz="0" w:space="0" w:color="auto"/>
            <w:bottom w:val="none" w:sz="0" w:space="0" w:color="auto"/>
            <w:right w:val="none" w:sz="0" w:space="0" w:color="auto"/>
          </w:divBdr>
          <w:divsChild>
            <w:div w:id="666591515">
              <w:marLeft w:val="0"/>
              <w:marRight w:val="0"/>
              <w:marTop w:val="0"/>
              <w:marBottom w:val="0"/>
              <w:divBdr>
                <w:top w:val="none" w:sz="0" w:space="0" w:color="auto"/>
                <w:left w:val="none" w:sz="0" w:space="0" w:color="auto"/>
                <w:bottom w:val="none" w:sz="0" w:space="0" w:color="auto"/>
                <w:right w:val="none" w:sz="0" w:space="0" w:color="auto"/>
              </w:divBdr>
              <w:divsChild>
                <w:div w:id="5798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942615">
      <w:bodyDiv w:val="1"/>
      <w:marLeft w:val="0"/>
      <w:marRight w:val="0"/>
      <w:marTop w:val="0"/>
      <w:marBottom w:val="0"/>
      <w:divBdr>
        <w:top w:val="none" w:sz="0" w:space="0" w:color="auto"/>
        <w:left w:val="none" w:sz="0" w:space="0" w:color="auto"/>
        <w:bottom w:val="none" w:sz="0" w:space="0" w:color="auto"/>
        <w:right w:val="none" w:sz="0" w:space="0" w:color="auto"/>
      </w:divBdr>
      <w:divsChild>
        <w:div w:id="947932332">
          <w:marLeft w:val="0"/>
          <w:marRight w:val="0"/>
          <w:marTop w:val="0"/>
          <w:marBottom w:val="0"/>
          <w:divBdr>
            <w:top w:val="none" w:sz="0" w:space="0" w:color="auto"/>
            <w:left w:val="none" w:sz="0" w:space="0" w:color="auto"/>
            <w:bottom w:val="none" w:sz="0" w:space="0" w:color="auto"/>
            <w:right w:val="none" w:sz="0" w:space="0" w:color="auto"/>
          </w:divBdr>
          <w:divsChild>
            <w:div w:id="178786313">
              <w:marLeft w:val="0"/>
              <w:marRight w:val="0"/>
              <w:marTop w:val="0"/>
              <w:marBottom w:val="0"/>
              <w:divBdr>
                <w:top w:val="none" w:sz="0" w:space="0" w:color="auto"/>
                <w:left w:val="none" w:sz="0" w:space="0" w:color="auto"/>
                <w:bottom w:val="none" w:sz="0" w:space="0" w:color="auto"/>
                <w:right w:val="none" w:sz="0" w:space="0" w:color="auto"/>
              </w:divBdr>
              <w:divsChild>
                <w:div w:id="13741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n.wikipedia.org/wiki/Analogy" TargetMode="External"/><Relationship Id="rId18" Type="http://schemas.openxmlformats.org/officeDocument/2006/relationships/hyperlink" Target="http://en.wikipedia.org/wiki/Means-ends_analysis" TargetMode="External"/><Relationship Id="rId26" Type="http://schemas.openxmlformats.org/officeDocument/2006/relationships/hyperlink" Target="http://www.1000ventures.com/business_guide/crosscuttings/problem_solving_toyota_7steps.html" TargetMode="External"/><Relationship Id="rId3" Type="http://schemas.openxmlformats.org/officeDocument/2006/relationships/customXml" Target="../customXml/item3.xml"/><Relationship Id="rId21" Type="http://schemas.openxmlformats.org/officeDocument/2006/relationships/hyperlink" Target="http://en.wikipedia.org/wiki/Trial-and-error"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en.wikipedia.org/wiki/Abstraction" TargetMode="External"/><Relationship Id="rId17" Type="http://schemas.openxmlformats.org/officeDocument/2006/relationships/hyperlink" Target="http://en.wikipedia.org/wiki/Lateral_thinking" TargetMode="External"/><Relationship Id="rId25" Type="http://schemas.openxmlformats.org/officeDocument/2006/relationships/hyperlink" Target="http://www.itseducation.asia/the-stages-of-problem-solving.htm"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en.wikipedia.org/wiki/Hypothesis_testing" TargetMode="External"/><Relationship Id="rId20" Type="http://schemas.openxmlformats.org/officeDocument/2006/relationships/hyperlink" Target="http://en.wikipedia.org/wiki/Root_cause_analysis" TargetMode="External"/><Relationship Id="rId29" Type="http://schemas.openxmlformats.org/officeDocument/2006/relationships/hyperlink" Target="http://www.educational-business-articles.com/problem-solving-strategie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managementhelp.org/personalproductivity/problem-solving.htm"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en.wikipedia.org/wiki/Analysis" TargetMode="External"/><Relationship Id="rId23" Type="http://schemas.openxmlformats.org/officeDocument/2006/relationships/hyperlink" Target="http://asq.org/learn-about-quality/problem-solving/overview/overview.html" TargetMode="External"/><Relationship Id="rId28" Type="http://schemas.openxmlformats.org/officeDocument/2006/relationships/hyperlink" Target="http://www.une.edu.au/about-une/academic-schools/bcss/study-areas/psychology/research/psychology-community-activities/over-fifty-problem-solving-strategies-explained" TargetMode="External"/><Relationship Id="rId10" Type="http://schemas.openxmlformats.org/officeDocument/2006/relationships/footnotes" Target="footnotes.xml"/><Relationship Id="rId19" Type="http://schemas.openxmlformats.org/officeDocument/2006/relationships/hyperlink" Target="http://en.wikipedia.org/wiki/Morphological_analysis_(problem-solving)" TargetMode="External"/><Relationship Id="rId31" Type="http://schemas.openxmlformats.org/officeDocument/2006/relationships/hyperlink" Target="http://www.coe.montana.edu/ie/faculty/sobek/a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n.wikipedia.org/wiki/Brainstorming" TargetMode="External"/><Relationship Id="rId22" Type="http://schemas.openxmlformats.org/officeDocument/2006/relationships/hyperlink" Target="http://blog.gice.in/the-six-step-problem-solving-model/" TargetMode="External"/><Relationship Id="rId27" Type="http://schemas.openxmlformats.org/officeDocument/2006/relationships/hyperlink" Target="http://www.mediate.com/articles/thicks.cfm" TargetMode="External"/><Relationship Id="rId30" Type="http://schemas.openxmlformats.org/officeDocument/2006/relationships/hyperlink" Target="http://members.optusnet.com.au/charles57/Creative/Brain/cps.htm"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Dropbox\FW%20LLN%20Hub%20content\FW%20Template%20for%20activiti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olicyDirtyBag xmlns="microsoft.office.server.policy.changes">
  <Microsoft.Office.RecordsManagement.PolicyFeatures.PolicyLabel op="Delete"/>
</PolicyDirtyBag>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62242629C51E4A825C08A779917700" ma:contentTypeVersion="189" ma:contentTypeDescription="Create a new document." ma:contentTypeScope="" ma:versionID="6b62ae0567ab40ce6890a1f8f570c697">
  <xsd:schema xmlns:xsd="http://www.w3.org/2001/XMLSchema" xmlns:xs="http://www.w3.org/2001/XMLSchema" xmlns:p="http://schemas.microsoft.com/office/2006/metadata/properties" xmlns:ns2="0a56b152-2336-46f5-a510-dcd9f9226bd7" xmlns:ns3="16a6bbd6-d6d3-4da7-a823-7e2676558598" xmlns:ns4="6633cac4-8ce6-45bf-b825-e749351660ae" xmlns:ns5="d1b7c322-7943-4806-979e-a5ef10677ae6" xmlns:ns6="ac83e355-ac58-46f5-9aca-45f69bd5b256" xmlns:ns7="4653c674-0541-4023-bcef-4fc79ce28644" targetNamespace="http://schemas.microsoft.com/office/2006/metadata/properties" ma:root="true" ma:fieldsID="cbefc880e32d4d192a0146f03e402c9d" ns2:_="" ns3:_="" ns4:_="" ns5:_="" ns6:_="" ns7:_="">
    <xsd:import namespace="0a56b152-2336-46f5-a510-dcd9f9226bd7"/>
    <xsd:import namespace="16a6bbd6-d6d3-4da7-a823-7e2676558598"/>
    <xsd:import namespace="6633cac4-8ce6-45bf-b825-e749351660ae"/>
    <xsd:import namespace="d1b7c322-7943-4806-979e-a5ef10677ae6"/>
    <xsd:import namespace="ac83e355-ac58-46f5-9aca-45f69bd5b256"/>
    <xsd:import namespace="4653c674-0541-4023-bcef-4fc79ce28644"/>
    <xsd:element name="properties">
      <xsd:complexType>
        <xsd:sequence>
          <xsd:element name="documentManagement">
            <xsd:complexType>
              <xsd:all>
                <xsd:element ref="ns2:Project" minOccurs="0"/>
                <xsd:element ref="ns2:Info_x0020_Category" minOccurs="0"/>
                <xsd:element ref="ns2:Info_x0020_Topic" minOccurs="0"/>
                <xsd:element ref="ns4:Contributors" minOccurs="0"/>
                <xsd:element ref="ns4:Description0" minOccurs="0"/>
                <xsd:element ref="ns4:Info_x0020_Audience" minOccurs="0"/>
                <xsd:element ref="ns4:Doc_x0020_Creation_x0020_Date" minOccurs="0"/>
                <xsd:element ref="ns4:DocMigration" minOccurs="0"/>
                <xsd:element ref="ns4:Keyword" minOccurs="0"/>
                <xsd:element ref="ns4:Info_x0020_Source" minOccurs="0"/>
                <xsd:element ref="ns4:DisplayAsHotDoc" minOccurs="0"/>
                <xsd:element ref="ns5:DisplayAsFrequentForm" minOccurs="0"/>
                <xsd:element ref="ns5:DisplayAsEmploymentAssistanceProgram" minOccurs="0"/>
                <xsd:element ref="ns5:DisplayAsArticleOfInterest" minOccurs="0"/>
                <xsd:element ref="ns5:ProjectTags" minOccurs="0"/>
                <xsd:element ref="ns5:Contract" minOccurs="0"/>
                <xsd:element ref="ns5:Event" minOccurs="0"/>
                <xsd:element ref="ns6:OrgArea" minOccurs="0"/>
                <xsd:element ref="ns5:Status" minOccurs="0"/>
                <xsd:element ref="ns3:TaxKeywordTaxHTField" minOccurs="0"/>
                <xsd:element ref="ns3:TaxCatchAll" minOccurs="0"/>
                <xsd:element ref="ns4:Contributors_x003a_ID" minOccurs="0"/>
                <xsd:element ref="ns4:Contributors_x003a_Last_x0020_Name_x0020__x0028_linked_x0020_to_x0020_item_x0029_" minOccurs="0"/>
                <xsd:element ref="ns4:Info_x0020_Audience_x003a_ID" minOccurs="0"/>
                <xsd:element ref="ns4:Info_x0020_Source_x003a_ID" minOccurs="0"/>
                <xsd:element ref="ns5:Contract_x003a_ID" minOccurs="0"/>
                <xsd:element ref="ns5:Contract_x003a_Contract_x0020_Title" minOccurs="0"/>
                <xsd:element ref="ns7:_dlc_DocId" minOccurs="0"/>
                <xsd:element ref="ns7:_dlc_DocIdUrl" minOccurs="0"/>
                <xsd:element ref="ns7:_dlc_DocIdPersistId" minOccurs="0"/>
                <xsd:element ref="ns6:OrgArea_x003a_ID" minOccurs="0"/>
                <xsd:element ref="ns6:OrgArea_x003a_Title" minOccurs="0"/>
                <xsd:element ref="ns5:DLCPolicyLabelValue" minOccurs="0"/>
                <xsd:element ref="ns5:DLCPolicyLabelClientValue" minOccurs="0"/>
                <xsd:element ref="ns5: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6b152-2336-46f5-a510-dcd9f9226bd7" elementFormDefault="qualified">
    <xsd:import namespace="http://schemas.microsoft.com/office/2006/documentManagement/types"/>
    <xsd:import namespace="http://schemas.microsoft.com/office/infopath/2007/PartnerControls"/>
    <xsd:element name="Project" ma:index="2" nillable="true" ma:displayName="Project" ma:list="{dbfcfc0f-1936-428d-843e-dad588c7091d}" ma:internalName="Project" ma:showField="Title" ma:web="ac83e355-ac58-46f5-9aca-45f69bd5b256">
      <xsd:complexType>
        <xsd:complexContent>
          <xsd:extension base="dms:MultiChoiceLookup">
            <xsd:sequence>
              <xsd:element name="Value" type="dms:Lookup" maxOccurs="unbounded" minOccurs="0" nillable="true"/>
            </xsd:sequence>
          </xsd:extension>
        </xsd:complexContent>
      </xsd:complexType>
    </xsd:element>
    <xsd:element name="Info_x0020_Category" ma:index="4" nillable="true" ma:displayName="Type of Document" ma:list="{71f30c72-e9f9-4f67-a562-3e19b81c55ad}" ma:internalName="Info_x0020_Category" ma:showField="Title" ma:web="ac83e355-ac58-46f5-9aca-45f69bd5b256">
      <xsd:complexType>
        <xsd:complexContent>
          <xsd:extension base="dms:MultiChoiceLookup">
            <xsd:sequence>
              <xsd:element name="Value" type="dms:Lookup" maxOccurs="unbounded" minOccurs="0" nillable="true"/>
            </xsd:sequence>
          </xsd:extension>
        </xsd:complexContent>
      </xsd:complexType>
    </xsd:element>
    <xsd:element name="Info_x0020_Topic" ma:index="5" nillable="true" ma:displayName="Topic" ma:description="Select topic tags that are relevant to the information contained in this item." ma:list="{39c7fc11-58a2-4f53-b10b-8361e0489569}" ma:internalName="Info_x0020_Topic" ma:showField="Title" ma:web="ac83e355-ac58-46f5-9aca-45f69bd5b2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a6bbd6-d6d3-4da7-a823-7e2676558598" elementFormDefault="qualified">
    <xsd:import namespace="http://schemas.microsoft.com/office/2006/documentManagement/types"/>
    <xsd:import namespace="http://schemas.microsoft.com/office/infopath/2007/PartnerControls"/>
    <xsd:element name="TaxKeywordTaxHTField" ma:index="31"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32" nillable="true" ma:displayName="Taxonomy Catch All Column" ma:description="" ma:hidden="true" ma:list="{a3b49d3d-376b-4e10-bb2a-37212ad63a1d}" ma:internalName="TaxCatchAll" ma:showField="CatchAllData" ma:web="4653c674-0541-4023-bcef-4fc79ce286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33cac4-8ce6-45bf-b825-e749351660ae" elementFormDefault="qualified">
    <xsd:import namespace="http://schemas.microsoft.com/office/2006/documentManagement/types"/>
    <xsd:import namespace="http://schemas.microsoft.com/office/infopath/2007/PartnerControls"/>
    <xsd:element name="Contributors" ma:index="6" nillable="true" ma:displayName="Contributors" ma:list="{6c356eb9-36a9-4b15-86ee-f6e994bc005d}" ma:internalName="Contributors" ma:showField="FullName" ma:web="ac83e355-ac58-46f5-9aca-45f69bd5b256">
      <xsd:complexType>
        <xsd:complexContent>
          <xsd:extension base="dms:MultiChoiceLookup">
            <xsd:sequence>
              <xsd:element name="Value" type="dms:Lookup" maxOccurs="unbounded" minOccurs="0" nillable="true"/>
            </xsd:sequence>
          </xsd:extension>
        </xsd:complexContent>
      </xsd:complexType>
    </xsd:element>
    <xsd:element name="Description0" ma:index="7" nillable="true" ma:displayName="Description" ma:internalName="Description0">
      <xsd:simpleType>
        <xsd:restriction base="dms:Note">
          <xsd:maxLength value="255"/>
        </xsd:restriction>
      </xsd:simpleType>
    </xsd:element>
    <xsd:element name="Info_x0020_Audience" ma:index="8" nillable="true" ma:displayName="Audience" ma:list="{a7047c0a-2d9a-450a-b08d-8446b8814160}" ma:internalName="Info_x0020_Audience" ma:showField="Title" ma:web="ac83e355-ac58-46f5-9aca-45f69bd5b256">
      <xsd:complexType>
        <xsd:complexContent>
          <xsd:extension base="dms:MultiChoiceLookup">
            <xsd:sequence>
              <xsd:element name="Value" type="dms:Lookup" maxOccurs="unbounded" minOccurs="0" nillable="true"/>
            </xsd:sequence>
          </xsd:extension>
        </xsd:complexContent>
      </xsd:complexType>
    </xsd:element>
    <xsd:element name="Doc_x0020_Creation_x0020_Date" ma:index="9" nillable="true" ma:displayName="Doc Creation Date" ma:default="[today]" ma:format="DateOnly" ma:internalName="Doc_x0020_Creation_x0020_Date">
      <xsd:simpleType>
        <xsd:restriction base="dms:DateTime"/>
      </xsd:simpleType>
    </xsd:element>
    <xsd:element name="DocMigration" ma:index="10" nillable="true" ma:displayName="Document Migration" ma:default="No Action" ma:format="Dropdown" ma:internalName="DocMigration">
      <xsd:simpleType>
        <xsd:restriction base="dms:Choice">
          <xsd:enumeration value="No Action"/>
          <xsd:enumeration value="Move to Published"/>
          <xsd:enumeration value="Move to Archived"/>
        </xsd:restriction>
      </xsd:simpleType>
    </xsd:element>
    <xsd:element name="Keyword" ma:index="11" nillable="true" ma:displayName="Keyword" ma:internalName="Keyword">
      <xsd:simpleType>
        <xsd:restriction base="dms:Note">
          <xsd:maxLength value="255"/>
        </xsd:restriction>
      </xsd:simpleType>
    </xsd:element>
    <xsd:element name="Info_x0020_Source" ma:index="14" nillable="true" ma:displayName="Info Source" ma:list="{3dea1076-1ade-4d04-b9f1-f989fdae477e}" ma:internalName="Info_x0020_Source" ma:showField="Title" ma:web="ac83e355-ac58-46f5-9aca-45f69bd5b256">
      <xsd:complexType>
        <xsd:complexContent>
          <xsd:extension base="dms:MultiChoiceLookup">
            <xsd:sequence>
              <xsd:element name="Value" type="dms:Lookup" maxOccurs="unbounded" minOccurs="0" nillable="true"/>
            </xsd:sequence>
          </xsd:extension>
        </xsd:complexContent>
      </xsd:complexType>
    </xsd:element>
    <xsd:element name="DisplayAsHotDoc" ma:index="15" nillable="true" ma:displayName="DisplayAsHotDoc" ma:default="0" ma:internalName="DisplayAsHotDoc">
      <xsd:simpleType>
        <xsd:restriction base="dms:Boolean"/>
      </xsd:simpleType>
    </xsd:element>
    <xsd:element name="Contributors_x003a_ID" ma:index="33" nillable="true" ma:displayName="Contributors:ID" ma:list="{6c356eb9-36a9-4b15-86ee-f6e994bc005d}" ma:internalName="Contributors_x003a_ID" ma:readOnly="true" ma:showField="ID" ma:web="ac83e355-ac58-46f5-9aca-45f69bd5b256">
      <xsd:complexType>
        <xsd:complexContent>
          <xsd:extension base="dms:MultiChoiceLookup">
            <xsd:sequence>
              <xsd:element name="Value" type="dms:Lookup" maxOccurs="unbounded" minOccurs="0" nillable="true"/>
            </xsd:sequence>
          </xsd:extension>
        </xsd:complexContent>
      </xsd:complexType>
    </xsd:element>
    <xsd:element name="Contributors_x003a_Last_x0020_Name_x0020__x0028_linked_x0020_to_x0020_item_x0029_" ma:index="34" nillable="true" ma:displayName="Contributors:Last Name (linked to item)" ma:list="{6c356eb9-36a9-4b15-86ee-f6e994bc005d}" ma:internalName="Contributors_x003a_Last_x0020_Name_x0020__x0028_linked_x0020_to_x0020_item_x0029_" ma:readOnly="true" ma:showField="LinkTitleNoMenu" ma:web="ac83e355-ac58-46f5-9aca-45f69bd5b256">
      <xsd:complexType>
        <xsd:complexContent>
          <xsd:extension base="dms:MultiChoiceLookup">
            <xsd:sequence>
              <xsd:element name="Value" type="dms:Lookup" maxOccurs="unbounded" minOccurs="0" nillable="true"/>
            </xsd:sequence>
          </xsd:extension>
        </xsd:complexContent>
      </xsd:complexType>
    </xsd:element>
    <xsd:element name="Info_x0020_Audience_x003a_ID" ma:index="35" nillable="true" ma:displayName="Info Audience:ID" ma:list="{a7047c0a-2d9a-450a-b08d-8446b8814160}" ma:internalName="Info_x0020_Audience_x003a_ID" ma:readOnly="true" ma:showField="ID" ma:web="ac83e355-ac58-46f5-9aca-45f69bd5b256">
      <xsd:complexType>
        <xsd:complexContent>
          <xsd:extension base="dms:MultiChoiceLookup">
            <xsd:sequence>
              <xsd:element name="Value" type="dms:Lookup" maxOccurs="unbounded" minOccurs="0" nillable="true"/>
            </xsd:sequence>
          </xsd:extension>
        </xsd:complexContent>
      </xsd:complexType>
    </xsd:element>
    <xsd:element name="Info_x0020_Source_x003a_ID" ma:index="36" nillable="true" ma:displayName="Info Source:ID" ma:list="{3dea1076-1ade-4d04-b9f1-f989fdae477e}" ma:internalName="Info_x0020_Source_x003a_ID" ma:readOnly="true" ma:showField="ID" ma:web="ac83e355-ac58-46f5-9aca-45f69bd5b2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b7c322-7943-4806-979e-a5ef10677ae6" elementFormDefault="qualified">
    <xsd:import namespace="http://schemas.microsoft.com/office/2006/documentManagement/types"/>
    <xsd:import namespace="http://schemas.microsoft.com/office/infopath/2007/PartnerControls"/>
    <xsd:element name="DisplayAsFrequentForm" ma:index="16" nillable="true" ma:displayName="DisplayAsFrequentForm" ma:default="0" ma:internalName="DisplayAsFrequentForm">
      <xsd:simpleType>
        <xsd:restriction base="dms:Boolean"/>
      </xsd:simpleType>
    </xsd:element>
    <xsd:element name="DisplayAsEmploymentAssistanceProgram" ma:index="17" nillable="true" ma:displayName="DisplayAsEmploymentAssistanceProgram" ma:default="0" ma:internalName="DisplayAsEmploymentAssistanceProgram">
      <xsd:simpleType>
        <xsd:restriction base="dms:Boolean"/>
      </xsd:simpleType>
    </xsd:element>
    <xsd:element name="DisplayAsArticleOfInterest" ma:index="18" nillable="true" ma:displayName="DisplayAsArticleOfInterest" ma:default="0" ma:internalName="DisplayAsArticleOfInterest">
      <xsd:simpleType>
        <xsd:restriction base="dms:Boolean"/>
      </xsd:simpleType>
    </xsd:element>
    <xsd:element name="ProjectTags" ma:index="19" nillable="true" ma:displayName="ProjectTags" ma:list="{4acd9ad7-195e-40b3-ae44-e20b0497c93a}" ma:internalName="ProjectTags" ma:showField="Title" ma:web="{ac83e355-ac58-46f5-9aca-45f69bd5b256}">
      <xsd:simpleType>
        <xsd:restriction base="dms:MultiChoiceLookup"/>
      </xsd:simpleType>
    </xsd:element>
    <xsd:element name="Contract" ma:index="20" nillable="true" ma:displayName="Contract" ma:list="{2ca81548-3bac-471f-8f21-9888c8b3cd55}" ma:internalName="Contract" ma:readOnly="false" ma:showField="Title">
      <xsd:complexType>
        <xsd:complexContent>
          <xsd:extension base="dms:MultiChoiceLookup">
            <xsd:sequence>
              <xsd:element name="Value" type="dms:Lookup" maxOccurs="unbounded" minOccurs="0" nillable="true"/>
            </xsd:sequence>
          </xsd:extension>
        </xsd:complexContent>
      </xsd:complexType>
    </xsd:element>
    <xsd:element name="Event" ma:index="21" nillable="true" ma:displayName="Event" ma:list="{1c57fa8b-1f43-42b3-8cbe-a060446ed004}" ma:internalName="Event" ma:showField="Title">
      <xsd:complexType>
        <xsd:complexContent>
          <xsd:extension base="dms:MultiChoiceLookup">
            <xsd:sequence>
              <xsd:element name="Value" type="dms:Lookup" maxOccurs="unbounded" minOccurs="0" nillable="true"/>
            </xsd:sequence>
          </xsd:extension>
        </xsd:complexContent>
      </xsd:complexType>
    </xsd:element>
    <xsd:element name="Status" ma:index="23" nillable="true" ma:displayName="Status" ma:default="Draft" ma:format="Dropdown" ma:internalName="Status">
      <xsd:simpleType>
        <xsd:restriction base="dms:Choice">
          <xsd:enumeration value="Draft"/>
          <xsd:enumeration value="In Progress"/>
          <xsd:enumeration value="Final Version"/>
        </xsd:restriction>
      </xsd:simpleType>
    </xsd:element>
    <xsd:element name="Contract_x003a_ID" ma:index="38" nillable="true" ma:displayName="Contract:ID" ma:list="{2ca81548-3bac-471f-8f21-9888c8b3cd55}" ma:internalName="Contract_x003a_ID" ma:readOnly="true" ma:showField="ID" ma:web="ac83e355-ac58-46f5-9aca-45f69bd5b256">
      <xsd:complexType>
        <xsd:complexContent>
          <xsd:extension base="dms:MultiChoiceLookup">
            <xsd:sequence>
              <xsd:element name="Value" type="dms:Lookup" maxOccurs="unbounded" minOccurs="0" nillable="true"/>
            </xsd:sequence>
          </xsd:extension>
        </xsd:complexContent>
      </xsd:complexType>
    </xsd:element>
    <xsd:element name="Contract_x003a_Contract_x0020_Title" ma:index="39" nillable="true" ma:displayName="Contract:Contract Title" ma:list="{2ca81548-3bac-471f-8f21-9888c8b3cd55}" ma:internalName="Contract_x003a_Contract_x0020_Title" ma:readOnly="true" ma:showField="Title" ma:web="ac83e355-ac58-46f5-9aca-45f69bd5b256">
      <xsd:complexType>
        <xsd:complexContent>
          <xsd:extension base="dms:MultiChoiceLookup">
            <xsd:sequence>
              <xsd:element name="Value" type="dms:Lookup" maxOccurs="unbounded" minOccurs="0" nillable="true"/>
            </xsd:sequence>
          </xsd:extension>
        </xsd:complexContent>
      </xsd:complexType>
    </xsd:element>
    <xsd:element name="DLCPolicyLabelValue" ma:index="45"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46"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47"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83e355-ac58-46f5-9aca-45f69bd5b256" elementFormDefault="qualified">
    <xsd:import namespace="http://schemas.microsoft.com/office/2006/documentManagement/types"/>
    <xsd:import namespace="http://schemas.microsoft.com/office/infopath/2007/PartnerControls"/>
    <xsd:element name="OrgArea" ma:index="22" nillable="true" ma:displayName="OrgArea" ma:list="{b93ec6ec-e0a7-49ed-a5fe-b49b8cd6c16a}" ma:internalName="OrgArea" ma:showField="Title" ma:web="ac83e355-ac58-46f5-9aca-45f69bd5b256">
      <xsd:complexType>
        <xsd:complexContent>
          <xsd:extension base="dms:MultiChoiceLookup">
            <xsd:sequence>
              <xsd:element name="Value" type="dms:Lookup" maxOccurs="unbounded" minOccurs="0" nillable="true"/>
            </xsd:sequence>
          </xsd:extension>
        </xsd:complexContent>
      </xsd:complexType>
    </xsd:element>
    <xsd:element name="OrgArea_x003a_ID" ma:index="43" nillable="true" ma:displayName="OrgArea:ID" ma:list="{b93ec6ec-e0a7-49ed-a5fe-b49b8cd6c16a}" ma:internalName="OrgArea_x003A_ID" ma:readOnly="true" ma:showField="ID" ma:web="ac83e355-ac58-46f5-9aca-45f69bd5b256">
      <xsd:complexType>
        <xsd:complexContent>
          <xsd:extension base="dms:MultiChoiceLookup">
            <xsd:sequence>
              <xsd:element name="Value" type="dms:Lookup" maxOccurs="unbounded" minOccurs="0" nillable="true"/>
            </xsd:sequence>
          </xsd:extension>
        </xsd:complexContent>
      </xsd:complexType>
    </xsd:element>
    <xsd:element name="OrgArea_x003a_Title" ma:index="44" nillable="true" ma:displayName="OrgArea:Title" ma:list="{b93ec6ec-e0a7-49ed-a5fe-b49b8cd6c16a}" ma:internalName="OrgArea_x003A_Title" ma:readOnly="true" ma:showField="Title" ma:web="ac83e355-ac58-46f5-9aca-45f69bd5b2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53c674-0541-4023-bcef-4fc79ce28644" elementFormDefault="qualified">
    <xsd:import namespace="http://schemas.microsoft.com/office/2006/documentManagement/types"/>
    <xsd:import namespace="http://schemas.microsoft.com/office/infopath/2007/PartnerControls"/>
    <xsd:element name="_dlc_DocId" ma:index="40" nillable="true" ma:displayName="Document ID Value" ma:description="The value of the document ID assigned to this item." ma:internalName="_dlc_DocId" ma:readOnly="true">
      <xsd:simpleType>
        <xsd:restriction base="dms:Text"/>
      </xsd:simpleType>
    </xsd:element>
    <xsd:element name="_dlc_DocIdUrl" ma:index="4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83CED-0A2E-459A-B9F2-8157CBF8D64F}">
  <ds:schemaRefs>
    <ds:schemaRef ds:uri="microsoft.office.server.policy.changes"/>
  </ds:schemaRefs>
</ds:datastoreItem>
</file>

<file path=customXml/itemProps2.xml><?xml version="1.0" encoding="utf-8"?>
<ds:datastoreItem xmlns:ds="http://schemas.openxmlformats.org/officeDocument/2006/customXml" ds:itemID="{7C2B1D20-7932-4D03-ACA9-4C86D67D60A8}">
  <ds:schemaRefs>
    <ds:schemaRef ds:uri="http://schemas.microsoft.com/sharepoint/v3/contenttype/forms"/>
  </ds:schemaRefs>
</ds:datastoreItem>
</file>

<file path=customXml/itemProps3.xml><?xml version="1.0" encoding="utf-8"?>
<ds:datastoreItem xmlns:ds="http://schemas.openxmlformats.org/officeDocument/2006/customXml" ds:itemID="{E9511B12-22A9-429C-A611-849C4216B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6b152-2336-46f5-a510-dcd9f9226bd7"/>
    <ds:schemaRef ds:uri="16a6bbd6-d6d3-4da7-a823-7e2676558598"/>
    <ds:schemaRef ds:uri="6633cac4-8ce6-45bf-b825-e749351660ae"/>
    <ds:schemaRef ds:uri="d1b7c322-7943-4806-979e-a5ef10677ae6"/>
    <ds:schemaRef ds:uri="ac83e355-ac58-46f5-9aca-45f69bd5b256"/>
    <ds:schemaRef ds:uri="4653c674-0541-4023-bcef-4fc79ce28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CD731E-3C2C-4D10-94A2-453E2AAB1FBC}">
  <ds:schemaRefs>
    <ds:schemaRef ds:uri="http://schemas.microsoft.com/sharepoint/events"/>
  </ds:schemaRefs>
</ds:datastoreItem>
</file>

<file path=customXml/itemProps5.xml><?xml version="1.0" encoding="utf-8"?>
<ds:datastoreItem xmlns:ds="http://schemas.openxmlformats.org/officeDocument/2006/customXml" ds:itemID="{D92DCE8D-E378-4FBE-9719-F1ECC0406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W Template for activities</Template>
  <TotalTime>1</TotalTime>
  <Pages>3</Pages>
  <Words>847</Words>
  <Characters>4830</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 Oldfield</dc:creator>
  <cp:lastModifiedBy>Tessa Gudsell</cp:lastModifiedBy>
  <cp:revision>2</cp:revision>
  <dcterms:created xsi:type="dcterms:W3CDTF">2016-08-30T06:07:00Z</dcterms:created>
  <dcterms:modified xsi:type="dcterms:W3CDTF">2016-08-30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2242629C51E4A825C08A779917700</vt:lpwstr>
  </property>
</Properties>
</file>